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F9" w:rsidRDefault="00FE17F9" w:rsidP="00FE17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30200</wp:posOffset>
            </wp:positionV>
            <wp:extent cx="1053465" cy="849630"/>
            <wp:effectExtent l="0" t="0" r="0" b="7620"/>
            <wp:wrapSquare wrapText="bothSides"/>
            <wp:docPr id="1" name="Picture 1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Bosna i Hercegovina</w:t>
      </w:r>
    </w:p>
    <w:p w:rsidR="00FE17F9" w:rsidRDefault="00FE17F9" w:rsidP="00FE17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Federacija Bosne i Hercegovine                                                                                    JU Osnovna škola „Mustafa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Busuladžić“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</w:t>
      </w:r>
    </w:p>
    <w:p w:rsidR="00FE17F9" w:rsidRDefault="00FE17F9" w:rsidP="00FE17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Kanton Sarajevo                                                                                                                     Općina Novi Grad Sarajevo                                              </w:t>
      </w:r>
    </w:p>
    <w:p w:rsidR="00FE17F9" w:rsidRDefault="00FE17F9" w:rsidP="00FE1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7F9" w:rsidRDefault="00FE17F9" w:rsidP="00FE17F9">
      <w:pPr>
        <w:spacing w:after="0" w:line="240" w:lineRule="auto"/>
        <w:rPr>
          <w:rFonts w:ascii="Trebuchet MS" w:eastAsia="Calibri" w:hAnsi="Trebuchet MS" w:cs="Tahoma"/>
          <w:sz w:val="24"/>
          <w:szCs w:val="24"/>
        </w:rPr>
      </w:pPr>
    </w:p>
    <w:p w:rsidR="00FE17F9" w:rsidRPr="00C84BA7" w:rsidRDefault="00FE17F9" w:rsidP="00FE17F9">
      <w:pPr>
        <w:spacing w:after="0" w:line="240" w:lineRule="auto"/>
        <w:rPr>
          <w:rFonts w:asciiTheme="majorHAnsi" w:eastAsia="Calibri" w:hAnsiTheme="majorHAnsi" w:cstheme="majorHAnsi"/>
        </w:rPr>
      </w:pPr>
    </w:p>
    <w:p w:rsidR="00FE17F9" w:rsidRPr="00C84BA7" w:rsidRDefault="00FE17F9" w:rsidP="00FE17F9">
      <w:pPr>
        <w:pStyle w:val="NoSpacing"/>
        <w:rPr>
          <w:rFonts w:asciiTheme="majorHAnsi" w:hAnsiTheme="majorHAnsi" w:cstheme="majorHAnsi"/>
        </w:rPr>
      </w:pPr>
      <w:r w:rsidRPr="00C84BA7">
        <w:rPr>
          <w:rFonts w:asciiTheme="majorHAnsi" w:hAnsiTheme="majorHAnsi" w:cstheme="majorHAnsi"/>
        </w:rPr>
        <w:t>Broj protokola: 01-1-</w:t>
      </w:r>
      <w:r w:rsidR="00AA31F0">
        <w:rPr>
          <w:rFonts w:asciiTheme="majorHAnsi" w:hAnsiTheme="majorHAnsi" w:cstheme="majorHAnsi"/>
        </w:rPr>
        <w:t xml:space="preserve"> </w:t>
      </w:r>
      <w:r w:rsidR="001A71FE">
        <w:rPr>
          <w:rFonts w:asciiTheme="majorHAnsi" w:hAnsiTheme="majorHAnsi" w:cstheme="majorHAnsi"/>
        </w:rPr>
        <w:t>309</w:t>
      </w:r>
      <w:r w:rsidRPr="00C84BA7">
        <w:rPr>
          <w:rFonts w:asciiTheme="majorHAnsi" w:hAnsiTheme="majorHAnsi" w:cstheme="majorHAnsi"/>
        </w:rPr>
        <w:t>/24</w:t>
      </w:r>
    </w:p>
    <w:p w:rsidR="00FE17F9" w:rsidRPr="00C84BA7" w:rsidRDefault="00FE17F9" w:rsidP="00FE17F9">
      <w:pPr>
        <w:pStyle w:val="NoSpacing"/>
        <w:rPr>
          <w:rFonts w:asciiTheme="majorHAnsi" w:eastAsia="Times New Roman" w:hAnsiTheme="majorHAnsi" w:cstheme="majorHAnsi"/>
          <w:lang w:val="en-US" w:eastAsia="hr-HR"/>
        </w:rPr>
      </w:pPr>
      <w:r w:rsidRPr="00C84BA7">
        <w:rPr>
          <w:rFonts w:asciiTheme="majorHAnsi" w:eastAsia="Times New Roman" w:hAnsiTheme="majorHAnsi" w:cstheme="majorHAnsi"/>
          <w:lang w:val="en-US" w:eastAsia="hr-HR"/>
        </w:rPr>
        <w:t>Sarajevo,</w:t>
      </w:r>
      <w:r w:rsidR="009131B4">
        <w:rPr>
          <w:rFonts w:asciiTheme="majorHAnsi" w:eastAsia="Times New Roman" w:hAnsiTheme="majorHAnsi" w:cstheme="majorHAnsi"/>
          <w:lang w:val="en-US" w:eastAsia="hr-HR"/>
        </w:rPr>
        <w:t xml:space="preserve"> </w:t>
      </w:r>
      <w:r w:rsidR="001A71FE">
        <w:rPr>
          <w:rFonts w:asciiTheme="majorHAnsi" w:eastAsia="Times New Roman" w:hAnsiTheme="majorHAnsi" w:cstheme="majorHAnsi"/>
          <w:lang w:val="en-US" w:eastAsia="hr-HR"/>
        </w:rPr>
        <w:t>14</w:t>
      </w:r>
      <w:r w:rsidRPr="00C84BA7">
        <w:rPr>
          <w:rFonts w:asciiTheme="majorHAnsi" w:eastAsia="Times New Roman" w:hAnsiTheme="majorHAnsi" w:cstheme="majorHAnsi"/>
          <w:lang w:val="en-US" w:eastAsia="hr-HR"/>
        </w:rPr>
        <w:t>.</w:t>
      </w:r>
      <w:proofErr w:type="gramStart"/>
      <w:r w:rsidRPr="00C84BA7">
        <w:rPr>
          <w:rFonts w:asciiTheme="majorHAnsi" w:eastAsia="Times New Roman" w:hAnsiTheme="majorHAnsi" w:cstheme="majorHAnsi"/>
          <w:lang w:val="en-US" w:eastAsia="hr-HR"/>
        </w:rPr>
        <w:t>03.2024.godine</w:t>
      </w:r>
      <w:proofErr w:type="gramEnd"/>
    </w:p>
    <w:p w:rsidR="00FE17F9" w:rsidRPr="00C84BA7" w:rsidRDefault="00FE17F9" w:rsidP="00FE17F9">
      <w:pPr>
        <w:pStyle w:val="NoSpacing"/>
        <w:rPr>
          <w:rFonts w:asciiTheme="majorHAnsi" w:eastAsia="Times New Roman" w:hAnsiTheme="majorHAnsi" w:cstheme="majorHAnsi"/>
          <w:lang w:val="sl-SI" w:eastAsia="bs-Latn-BA"/>
        </w:rPr>
      </w:pPr>
    </w:p>
    <w:p w:rsidR="00FE17F9" w:rsidRPr="00C84BA7" w:rsidRDefault="008D4AAB" w:rsidP="00FE17F9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Na osnovu odredbi člana 118. Zakona o radu (»Sl. novine F BiH« broj: 26/16, 89/18 i 44/22), 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člana 94. Zakona o osnovnom odgoju i obrazovanju (</w:t>
      </w:r>
      <w:r w:rsidR="00FE17F9" w:rsidRPr="00C84BA7">
        <w:rPr>
          <w:rFonts w:asciiTheme="majorHAnsi" w:hAnsiTheme="majorHAnsi" w:cstheme="majorHAnsi"/>
          <w:lang w:val="sl-SI"/>
        </w:rPr>
        <w:t>"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Službene novine Kantona Sarajevo</w:t>
      </w:r>
      <w:r w:rsidR="00FE17F9" w:rsidRPr="00C84BA7">
        <w:rPr>
          <w:rFonts w:asciiTheme="majorHAnsi" w:hAnsiTheme="majorHAnsi" w:cstheme="majorHAnsi"/>
          <w:lang w:val="sl-SI"/>
        </w:rPr>
        <w:t>",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broj: 23/17, 33/17, 30/19, 34/20 i  33/21), </w:t>
      </w:r>
      <w:r w:rsidR="00476B37">
        <w:rPr>
          <w:rFonts w:asciiTheme="majorHAnsi" w:hAnsiTheme="majorHAnsi" w:cstheme="majorHAnsi"/>
          <w:lang w:val="sl-SI" w:eastAsia="bs-Latn-BA"/>
        </w:rPr>
        <w:t xml:space="preserve"> 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člana </w:t>
      </w:r>
      <w:r w:rsidR="00476B37">
        <w:rPr>
          <w:rFonts w:asciiTheme="majorHAnsi" w:hAnsiTheme="majorHAnsi" w:cstheme="majorHAnsi"/>
          <w:lang w:val="sl-SI" w:eastAsia="bs-Latn-BA"/>
        </w:rPr>
        <w:t xml:space="preserve"> 173.</w:t>
      </w:r>
      <w:r w:rsidR="00FE17F9" w:rsidRPr="00C84BA7">
        <w:rPr>
          <w:rFonts w:asciiTheme="majorHAnsi" w:hAnsiTheme="majorHAnsi" w:cstheme="majorHAnsi"/>
          <w:lang w:val="sl-SI" w:eastAsia="bs-Latn-BA"/>
        </w:rPr>
        <w:t>Kolektivnog ugovora o izmjenama Kolektivnog ugovora  za djelatnosti predškolskog odgoja  i osnovnog odgoja i obrazovanja u Kantonu Sarajevo (</w:t>
      </w:r>
      <w:r w:rsidR="00FE17F9" w:rsidRPr="00C84BA7">
        <w:rPr>
          <w:rFonts w:asciiTheme="majorHAnsi" w:hAnsiTheme="majorHAnsi" w:cstheme="majorHAnsi"/>
          <w:lang w:val="sl-SI"/>
        </w:rPr>
        <w:t>"</w:t>
      </w:r>
      <w:r w:rsidR="00FE17F9" w:rsidRPr="00C84BA7">
        <w:rPr>
          <w:rFonts w:asciiTheme="majorHAnsi" w:hAnsiTheme="majorHAnsi" w:cstheme="majorHAnsi"/>
          <w:lang w:val="sl-SI" w:eastAsia="bs-Latn-BA"/>
        </w:rPr>
        <w:t>Službene novine Kantona Sarajevo</w:t>
      </w:r>
      <w:r w:rsidR="00FE17F9" w:rsidRPr="00C84BA7">
        <w:rPr>
          <w:rFonts w:asciiTheme="majorHAnsi" w:hAnsiTheme="majorHAnsi" w:cstheme="majorHAnsi"/>
          <w:lang w:val="sl-SI"/>
        </w:rPr>
        <w:t>",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broj: </w:t>
      </w:r>
      <w:r w:rsidR="00476B37">
        <w:rPr>
          <w:rFonts w:asciiTheme="majorHAnsi" w:hAnsiTheme="majorHAnsi" w:cstheme="majorHAnsi"/>
          <w:lang w:val="sl-SI" w:eastAsia="bs-Latn-BA"/>
        </w:rPr>
        <w:t xml:space="preserve"> 24/22, 40/22</w:t>
      </w:r>
      <w:r>
        <w:rPr>
          <w:rFonts w:asciiTheme="majorHAnsi" w:hAnsiTheme="majorHAnsi" w:cstheme="majorHAnsi"/>
          <w:lang w:val="sl-SI" w:eastAsia="bs-Latn-BA"/>
        </w:rPr>
        <w:t>) a u vezi sa odredb</w:t>
      </w:r>
      <w:r w:rsidR="00C434E0">
        <w:rPr>
          <w:rFonts w:asciiTheme="majorHAnsi" w:hAnsiTheme="majorHAnsi" w:cstheme="majorHAnsi"/>
          <w:lang w:val="sl-SI" w:eastAsia="bs-Latn-BA"/>
        </w:rPr>
        <w:t>a</w:t>
      </w:r>
      <w:r>
        <w:rPr>
          <w:rFonts w:asciiTheme="majorHAnsi" w:hAnsiTheme="majorHAnsi" w:cstheme="majorHAnsi"/>
          <w:lang w:val="sl-SI" w:eastAsia="bs-Latn-BA"/>
        </w:rPr>
        <w:t>ma Kolektiv</w:t>
      </w:r>
      <w:r w:rsidR="00C434E0">
        <w:rPr>
          <w:rFonts w:asciiTheme="majorHAnsi" w:hAnsiTheme="majorHAnsi" w:cstheme="majorHAnsi"/>
          <w:lang w:val="sl-SI" w:eastAsia="bs-Latn-BA"/>
        </w:rPr>
        <w:t>n</w:t>
      </w:r>
      <w:r>
        <w:rPr>
          <w:rFonts w:asciiTheme="majorHAnsi" w:hAnsiTheme="majorHAnsi" w:cstheme="majorHAnsi"/>
          <w:lang w:val="sl-SI" w:eastAsia="bs-Latn-BA"/>
        </w:rPr>
        <w:t xml:space="preserve">og ugovora o izmjenama i dopunama  </w:t>
      </w:r>
      <w:r w:rsidR="00C434E0">
        <w:rPr>
          <w:rFonts w:asciiTheme="majorHAnsi" w:hAnsiTheme="majorHAnsi" w:cstheme="majorHAnsi"/>
          <w:lang w:val="sl-SI" w:eastAsia="bs-Latn-BA"/>
        </w:rPr>
        <w:t>K</w:t>
      </w:r>
      <w:r>
        <w:rPr>
          <w:rFonts w:asciiTheme="majorHAnsi" w:hAnsiTheme="majorHAnsi" w:cstheme="majorHAnsi"/>
          <w:lang w:val="sl-SI" w:eastAsia="bs-Latn-BA"/>
        </w:rPr>
        <w:t>olektivnog ugovora za djelatnosti predškolskog odgoja i osnovnog odgoja i obrazovanja (»Službene novine Kantona Sarajevo« broj: 7/24)</w:t>
      </w:r>
      <w:r w:rsidR="00A60FCF">
        <w:rPr>
          <w:rFonts w:asciiTheme="majorHAnsi" w:hAnsiTheme="majorHAnsi" w:cstheme="majorHAnsi"/>
          <w:lang w:val="sl-SI" w:eastAsia="bs-Latn-BA"/>
        </w:rPr>
        <w:t xml:space="preserve"> i člana 155. Pravilnika o radu JU OŠ »Mustafa Busuladžić« broj: 01-1-619/22 i broj:01-1-1783/22 </w:t>
      </w:r>
      <w:r w:rsidR="00B208FC" w:rsidRPr="00C84BA7">
        <w:rPr>
          <w:rFonts w:asciiTheme="majorHAnsi" w:hAnsiTheme="majorHAnsi" w:cstheme="majorHAnsi"/>
          <w:lang w:val="sl-SI" w:eastAsia="bs-Latn-BA"/>
        </w:rPr>
        <w:t xml:space="preserve">Školski odbor JU OŠ </w:t>
      </w:r>
      <w:r w:rsidR="00B208FC" w:rsidRPr="00C84BA7">
        <w:rPr>
          <w:rFonts w:asciiTheme="majorHAnsi" w:hAnsiTheme="majorHAnsi" w:cstheme="majorHAnsi"/>
          <w:lang w:val="sl-SI"/>
        </w:rPr>
        <w:t>"Mustafa Busuladžić"</w:t>
      </w:r>
      <w:r w:rsidR="00B208FC" w:rsidRPr="00C84BA7">
        <w:rPr>
          <w:rFonts w:asciiTheme="majorHAnsi" w:hAnsiTheme="majorHAnsi" w:cstheme="majorHAnsi"/>
          <w:lang w:val="sl-SI" w:eastAsia="bs-Latn-BA"/>
        </w:rPr>
        <w:t xml:space="preserve"> Sarajevo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</w:t>
      </w:r>
      <w:r w:rsidR="00476B37">
        <w:rPr>
          <w:rFonts w:asciiTheme="majorHAnsi" w:hAnsiTheme="majorHAnsi" w:cstheme="majorHAnsi"/>
          <w:lang w:val="sl-SI" w:eastAsia="bs-Latn-BA"/>
        </w:rPr>
        <w:t>uz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prethodne konsultacije  predstavnika Sindikata  JU OŠ </w:t>
      </w:r>
      <w:r w:rsidR="00FE17F9" w:rsidRPr="00C84BA7">
        <w:rPr>
          <w:rFonts w:asciiTheme="majorHAnsi" w:hAnsiTheme="majorHAnsi" w:cstheme="majorHAnsi"/>
          <w:lang w:val="sl-SI"/>
        </w:rPr>
        <w:t>"Mustafa Busuladžić"</w:t>
      </w:r>
      <w:r w:rsidR="00AA31F0">
        <w:rPr>
          <w:rFonts w:asciiTheme="majorHAnsi" w:hAnsiTheme="majorHAnsi" w:cstheme="majorHAnsi"/>
          <w:lang w:val="sl-SI" w:eastAsia="bs-Latn-BA"/>
        </w:rPr>
        <w:t xml:space="preserve">  Sarajevo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,  na 32.sjednici   održanoj dana </w:t>
      </w:r>
      <w:r w:rsidR="001A71FE">
        <w:rPr>
          <w:rFonts w:asciiTheme="majorHAnsi" w:hAnsiTheme="majorHAnsi" w:cstheme="majorHAnsi"/>
          <w:lang w:val="sl-SI" w:eastAsia="bs-Latn-BA"/>
        </w:rPr>
        <w:t xml:space="preserve"> 14</w:t>
      </w:r>
      <w:r w:rsidR="00476B37">
        <w:rPr>
          <w:rFonts w:asciiTheme="majorHAnsi" w:hAnsiTheme="majorHAnsi" w:cstheme="majorHAnsi"/>
          <w:lang w:val="sl-SI" w:eastAsia="bs-Latn-BA"/>
        </w:rPr>
        <w:t xml:space="preserve"> </w:t>
      </w:r>
      <w:r w:rsidR="00FE17F9" w:rsidRPr="00C84BA7">
        <w:rPr>
          <w:rFonts w:asciiTheme="majorHAnsi" w:hAnsiTheme="majorHAnsi" w:cstheme="majorHAnsi"/>
          <w:lang w:val="sl-SI" w:eastAsia="bs-Latn-BA"/>
        </w:rPr>
        <w:t>.03.2024.godine</w:t>
      </w:r>
      <w:r w:rsidR="00FE17F9" w:rsidRPr="00C84BA7">
        <w:rPr>
          <w:rFonts w:asciiTheme="majorHAnsi" w:hAnsiTheme="majorHAnsi" w:cstheme="majorHAnsi"/>
          <w:b/>
          <w:lang w:val="sl-SI" w:eastAsia="bs-Latn-BA"/>
        </w:rPr>
        <w:t>, d o n o s i</w:t>
      </w:r>
    </w:p>
    <w:p w:rsidR="00FE17F9" w:rsidRPr="00C84BA7" w:rsidRDefault="00FE17F9" w:rsidP="00FE17F9">
      <w:pPr>
        <w:pStyle w:val="NoSpacing"/>
        <w:rPr>
          <w:rFonts w:asciiTheme="majorHAnsi" w:eastAsia="Times New Roman" w:hAnsiTheme="majorHAnsi" w:cstheme="majorHAnsi"/>
          <w:lang w:val="sl-SI" w:eastAsia="bs-Latn-BA"/>
        </w:rPr>
      </w:pPr>
    </w:p>
    <w:p w:rsidR="00FE17F9" w:rsidRPr="00C84BA7" w:rsidRDefault="00FE17F9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 w:rsidRPr="00C84BA7">
        <w:rPr>
          <w:rFonts w:asciiTheme="majorHAnsi" w:hAnsiTheme="majorHAnsi" w:cstheme="majorHAnsi"/>
          <w:b/>
          <w:lang w:val="sl-SI" w:eastAsia="bs-Latn-BA"/>
        </w:rPr>
        <w:t>Pravilnik  o izmjenama i dopunama  Pravilnika o radu</w:t>
      </w:r>
    </w:p>
    <w:p w:rsidR="00FE17F9" w:rsidRPr="00C84BA7" w:rsidRDefault="00FE17F9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 w:rsidRPr="00C84BA7">
        <w:rPr>
          <w:rFonts w:asciiTheme="majorHAnsi" w:hAnsiTheme="majorHAnsi" w:cstheme="majorHAnsi"/>
          <w:b/>
          <w:lang w:val="sl-SI" w:eastAsia="bs-Latn-BA"/>
        </w:rPr>
        <w:t>JU OŠ »Mustafa Busuladžić« Sarajevo</w:t>
      </w:r>
    </w:p>
    <w:p w:rsidR="00FE17F9" w:rsidRPr="00C84BA7" w:rsidRDefault="00FE17F9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</w:p>
    <w:p w:rsidR="00FE17F9" w:rsidRDefault="00FE17F9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 w:rsidRPr="00C84BA7">
        <w:rPr>
          <w:rFonts w:asciiTheme="majorHAnsi" w:hAnsiTheme="majorHAnsi" w:cstheme="majorHAnsi"/>
          <w:b/>
          <w:lang w:val="sl-SI" w:eastAsia="bs-Latn-BA"/>
        </w:rPr>
        <w:t>Član 1.</w:t>
      </w:r>
    </w:p>
    <w:p w:rsidR="00A60FCF" w:rsidRDefault="00D15E3A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>
        <w:rPr>
          <w:rFonts w:asciiTheme="majorHAnsi" w:hAnsiTheme="majorHAnsi" w:cstheme="majorHAnsi"/>
          <w:b/>
          <w:lang w:val="sl-SI" w:eastAsia="bs-Latn-BA"/>
        </w:rPr>
        <w:t>(Dopuna član 21</w:t>
      </w:r>
      <w:r w:rsidR="00C434E0">
        <w:rPr>
          <w:rFonts w:asciiTheme="majorHAnsi" w:hAnsiTheme="majorHAnsi" w:cstheme="majorHAnsi"/>
          <w:b/>
          <w:lang w:val="sl-SI" w:eastAsia="bs-Latn-BA"/>
        </w:rPr>
        <w:t>.</w:t>
      </w:r>
      <w:r>
        <w:rPr>
          <w:rFonts w:asciiTheme="majorHAnsi" w:hAnsiTheme="majorHAnsi" w:cstheme="majorHAnsi"/>
          <w:b/>
          <w:lang w:val="sl-SI" w:eastAsia="bs-Latn-BA"/>
        </w:rPr>
        <w:t>)</w:t>
      </w:r>
    </w:p>
    <w:p w:rsidR="00D15E3A" w:rsidRPr="00C84BA7" w:rsidRDefault="00D15E3A" w:rsidP="00FE17F9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>
        <w:rPr>
          <w:rFonts w:asciiTheme="majorHAnsi" w:hAnsiTheme="majorHAnsi" w:cstheme="majorHAnsi"/>
          <w:b/>
          <w:lang w:val="sl-SI" w:eastAsia="bs-Latn-BA"/>
        </w:rPr>
        <w:t>(</w:t>
      </w:r>
      <w:r w:rsidR="00C434E0">
        <w:rPr>
          <w:rFonts w:asciiTheme="majorHAnsi" w:hAnsiTheme="majorHAnsi" w:cstheme="majorHAnsi"/>
          <w:b/>
          <w:lang w:val="sl-SI" w:eastAsia="bs-Latn-BA"/>
        </w:rPr>
        <w:t>Z</w:t>
      </w:r>
      <w:r>
        <w:rPr>
          <w:rFonts w:asciiTheme="majorHAnsi" w:hAnsiTheme="majorHAnsi" w:cstheme="majorHAnsi"/>
          <w:b/>
          <w:lang w:val="sl-SI" w:eastAsia="bs-Latn-BA"/>
        </w:rPr>
        <w:t>asnivanje radnog odnosa pomoćnika direktora ili voditelja nastavnog procesa)</w:t>
      </w:r>
    </w:p>
    <w:p w:rsidR="001750B8" w:rsidRDefault="00FE17F9" w:rsidP="00FE17F9">
      <w:pPr>
        <w:pStyle w:val="NoSpacing"/>
        <w:rPr>
          <w:rFonts w:asciiTheme="majorHAnsi" w:hAnsiTheme="majorHAnsi" w:cstheme="majorHAnsi"/>
          <w:lang w:val="sl-SI" w:eastAsia="bs-Latn-BA"/>
        </w:rPr>
      </w:pPr>
      <w:r w:rsidRPr="00C84BA7">
        <w:rPr>
          <w:rFonts w:asciiTheme="majorHAnsi" w:hAnsiTheme="majorHAnsi" w:cstheme="majorHAnsi"/>
          <w:lang w:val="sl-SI" w:eastAsia="bs-Latn-BA"/>
        </w:rPr>
        <w:t>U Pravilniku o radu JU OŠ »Mustafa Busuladžić« Sarajevo, broj:01-1-619/22 od 21.6.2022.godine  i broj: 01-1-1783/22 od 13.10.2022.godine u</w:t>
      </w:r>
      <w:r w:rsidR="00262AE0">
        <w:rPr>
          <w:rFonts w:asciiTheme="majorHAnsi" w:hAnsiTheme="majorHAnsi" w:cstheme="majorHAnsi"/>
          <w:lang w:val="sl-SI" w:eastAsia="bs-Latn-BA"/>
        </w:rPr>
        <w:t xml:space="preserve"> iza člana 21. dodaje se novi član </w:t>
      </w:r>
      <w:r w:rsidR="005C5FC1">
        <w:rPr>
          <w:rFonts w:asciiTheme="majorHAnsi" w:hAnsiTheme="majorHAnsi" w:cstheme="majorHAnsi"/>
          <w:lang w:val="sl-SI" w:eastAsia="bs-Latn-BA"/>
        </w:rPr>
        <w:t>21a. (</w:t>
      </w:r>
      <w:r w:rsidR="00A60FCF">
        <w:rPr>
          <w:rFonts w:asciiTheme="majorHAnsi" w:hAnsiTheme="majorHAnsi" w:cstheme="majorHAnsi"/>
          <w:lang w:val="sl-SI" w:eastAsia="bs-Latn-BA"/>
        </w:rPr>
        <w:t xml:space="preserve"> zasnivanje radnog odnosa </w:t>
      </w:r>
      <w:r w:rsidR="005C5FC1">
        <w:rPr>
          <w:rFonts w:asciiTheme="majorHAnsi" w:hAnsiTheme="majorHAnsi" w:cstheme="majorHAnsi"/>
          <w:lang w:val="sl-SI" w:eastAsia="bs-Latn-BA"/>
        </w:rPr>
        <w:t>pomoćnik</w:t>
      </w:r>
      <w:r w:rsidR="00D15E3A">
        <w:rPr>
          <w:rFonts w:asciiTheme="majorHAnsi" w:hAnsiTheme="majorHAnsi" w:cstheme="majorHAnsi"/>
          <w:lang w:val="sl-SI" w:eastAsia="bs-Latn-BA"/>
        </w:rPr>
        <w:t>a</w:t>
      </w:r>
      <w:r w:rsidR="005C5FC1">
        <w:rPr>
          <w:rFonts w:asciiTheme="majorHAnsi" w:hAnsiTheme="majorHAnsi" w:cstheme="majorHAnsi"/>
          <w:lang w:val="sl-SI" w:eastAsia="bs-Latn-BA"/>
        </w:rPr>
        <w:t xml:space="preserve"> direktora ili voditelj</w:t>
      </w:r>
      <w:r w:rsidR="00D15E3A">
        <w:rPr>
          <w:rFonts w:asciiTheme="majorHAnsi" w:hAnsiTheme="majorHAnsi" w:cstheme="majorHAnsi"/>
          <w:lang w:val="sl-SI" w:eastAsia="bs-Latn-BA"/>
        </w:rPr>
        <w:t>a</w:t>
      </w:r>
      <w:r w:rsidR="005C5FC1">
        <w:rPr>
          <w:rFonts w:asciiTheme="majorHAnsi" w:hAnsiTheme="majorHAnsi" w:cstheme="majorHAnsi"/>
          <w:lang w:val="sl-SI" w:eastAsia="bs-Latn-BA"/>
        </w:rPr>
        <w:t xml:space="preserve"> nastavnog procesa) koji glasi </w:t>
      </w:r>
      <w:r w:rsidR="001750B8" w:rsidRPr="00C84BA7">
        <w:rPr>
          <w:rFonts w:asciiTheme="majorHAnsi" w:hAnsiTheme="majorHAnsi" w:cstheme="majorHAnsi"/>
          <w:lang w:val="sl-SI" w:eastAsia="bs-Latn-BA"/>
        </w:rPr>
        <w:t>:</w:t>
      </w:r>
    </w:p>
    <w:p w:rsidR="00AA31F0" w:rsidRDefault="00AA31F0" w:rsidP="00FE17F9">
      <w:pPr>
        <w:pStyle w:val="NoSpacing"/>
        <w:rPr>
          <w:rFonts w:asciiTheme="majorHAnsi" w:hAnsiTheme="majorHAnsi" w:cstheme="majorHAnsi"/>
          <w:lang w:val="sl-SI" w:eastAsia="bs-Latn-BA"/>
        </w:rPr>
      </w:pPr>
    </w:p>
    <w:p w:rsidR="00D15E3A" w:rsidRPr="00D15E3A" w:rsidRDefault="00D15E3A" w:rsidP="00D15E3A">
      <w:pPr>
        <w:pStyle w:val="NoSpacing"/>
        <w:jc w:val="center"/>
        <w:rPr>
          <w:rFonts w:asciiTheme="majorHAnsi" w:hAnsiTheme="majorHAnsi" w:cstheme="majorHAnsi"/>
          <w:b/>
          <w:lang w:val="sl-SI" w:eastAsia="bs-Latn-BA"/>
        </w:rPr>
      </w:pPr>
      <w:r w:rsidRPr="00D15E3A">
        <w:rPr>
          <w:rFonts w:asciiTheme="majorHAnsi" w:hAnsiTheme="majorHAnsi" w:cstheme="majorHAnsi"/>
          <w:b/>
          <w:lang w:val="sl-SI" w:eastAsia="bs-Latn-BA"/>
        </w:rPr>
        <w:t>»(Član 21a.)</w:t>
      </w:r>
    </w:p>
    <w:p w:rsidR="00D15E3A" w:rsidRDefault="00D15E3A" w:rsidP="00D15E3A">
      <w:pPr>
        <w:pStyle w:val="NoSpacing"/>
        <w:jc w:val="center"/>
        <w:rPr>
          <w:rFonts w:asciiTheme="majorHAnsi" w:hAnsiTheme="majorHAnsi" w:cstheme="majorHAnsi"/>
          <w:lang w:val="sl-SI" w:eastAsia="bs-Latn-BA"/>
        </w:rPr>
      </w:pPr>
      <w:r w:rsidRPr="00D15E3A">
        <w:rPr>
          <w:rFonts w:asciiTheme="majorHAnsi" w:hAnsiTheme="majorHAnsi" w:cstheme="majorHAnsi"/>
          <w:b/>
          <w:lang w:val="sl-SI" w:eastAsia="bs-Latn-BA"/>
        </w:rPr>
        <w:t>(zasnivanje radnog odnosa pomoćnika direktora ili  voditelja nastavnog procesa</w:t>
      </w:r>
      <w:r>
        <w:rPr>
          <w:rFonts w:asciiTheme="majorHAnsi" w:hAnsiTheme="majorHAnsi" w:cstheme="majorHAnsi"/>
          <w:lang w:val="sl-SI" w:eastAsia="bs-Latn-BA"/>
        </w:rPr>
        <w:t>)</w:t>
      </w:r>
    </w:p>
    <w:p w:rsidR="005C5FC1" w:rsidRDefault="009131B4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</w:t>
      </w:r>
      <w:r w:rsidR="005C5FC1">
        <w:rPr>
          <w:rFonts w:asciiTheme="majorHAnsi" w:hAnsiTheme="majorHAnsi" w:cstheme="majorHAnsi"/>
          <w:lang w:val="sl-SI" w:eastAsia="bs-Latn-BA"/>
        </w:rPr>
        <w:t xml:space="preserve"> (1)      Škola u skladu s Pedagoškim standardima i normativima može imati pomoćnika direktora ili </w:t>
      </w:r>
    </w:p>
    <w:p w:rsidR="005C5FC1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voditelja dijela nastavnog procesa.</w:t>
      </w:r>
    </w:p>
    <w:p w:rsidR="005C5FC1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(2)       Za pomoćnika direktora  ili voditelja dijela nastavnog procesa može biti imenovano lice koje  </w:t>
      </w:r>
    </w:p>
    <w:p w:rsidR="005C5FC1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ispunjava uv</w:t>
      </w:r>
      <w:r w:rsidR="00AA31F0">
        <w:rPr>
          <w:rFonts w:asciiTheme="majorHAnsi" w:hAnsiTheme="majorHAnsi" w:cstheme="majorHAnsi"/>
          <w:lang w:val="sl-SI" w:eastAsia="bs-Latn-BA"/>
        </w:rPr>
        <w:t>j</w:t>
      </w:r>
      <w:r>
        <w:rPr>
          <w:rFonts w:asciiTheme="majorHAnsi" w:hAnsiTheme="majorHAnsi" w:cstheme="majorHAnsi"/>
          <w:lang w:val="sl-SI" w:eastAsia="bs-Latn-BA"/>
        </w:rPr>
        <w:t>ete za imenovanje direktora škole.</w:t>
      </w:r>
    </w:p>
    <w:p w:rsidR="005C5FC1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(</w:t>
      </w:r>
      <w:r w:rsidR="001750B8" w:rsidRPr="00C84BA7">
        <w:rPr>
          <w:rFonts w:asciiTheme="majorHAnsi" w:hAnsiTheme="majorHAnsi" w:cstheme="majorHAnsi"/>
          <w:lang w:val="sl-SI" w:eastAsia="bs-Latn-BA"/>
        </w:rPr>
        <w:t xml:space="preserve">3) </w:t>
      </w:r>
      <w:r>
        <w:rPr>
          <w:rFonts w:asciiTheme="majorHAnsi" w:hAnsiTheme="majorHAnsi" w:cstheme="majorHAnsi"/>
          <w:lang w:val="sl-SI" w:eastAsia="bs-Latn-BA"/>
        </w:rPr>
        <w:t xml:space="preserve">     </w:t>
      </w:r>
      <w:r w:rsidR="008B2BB2" w:rsidRPr="00C84BA7">
        <w:rPr>
          <w:rFonts w:asciiTheme="majorHAnsi" w:hAnsiTheme="majorHAnsi" w:cstheme="majorHAnsi"/>
          <w:lang w:val="sl-SI" w:eastAsia="bs-Latn-BA"/>
        </w:rPr>
        <w:t xml:space="preserve">Radnik koji je  imenovan na funkciju pomoćnika direktora i ima ugovor o  </w:t>
      </w:r>
      <w:r w:rsidR="005F6DBB" w:rsidRPr="00C84BA7">
        <w:rPr>
          <w:rFonts w:asciiTheme="majorHAnsi" w:hAnsiTheme="majorHAnsi" w:cstheme="majorHAnsi"/>
          <w:lang w:val="sl-SI" w:eastAsia="bs-Latn-BA"/>
        </w:rPr>
        <w:t>r</w:t>
      </w:r>
      <w:r w:rsidR="008B2BB2" w:rsidRPr="00C84BA7">
        <w:rPr>
          <w:rFonts w:asciiTheme="majorHAnsi" w:hAnsiTheme="majorHAnsi" w:cstheme="majorHAnsi"/>
          <w:lang w:val="sl-SI" w:eastAsia="bs-Latn-BA"/>
        </w:rPr>
        <w:t xml:space="preserve">adu na neodređeno </w:t>
      </w:r>
      <w:r>
        <w:rPr>
          <w:rFonts w:asciiTheme="majorHAnsi" w:hAnsiTheme="majorHAnsi" w:cstheme="majorHAnsi"/>
          <w:lang w:val="sl-SI" w:eastAsia="bs-Latn-BA"/>
        </w:rPr>
        <w:t xml:space="preserve">  </w:t>
      </w:r>
    </w:p>
    <w:p w:rsidR="005C5FC1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8B2BB2" w:rsidRPr="00C84BA7">
        <w:rPr>
          <w:rFonts w:asciiTheme="majorHAnsi" w:hAnsiTheme="majorHAnsi" w:cstheme="majorHAnsi"/>
          <w:lang w:val="sl-SI" w:eastAsia="bs-Latn-BA"/>
        </w:rPr>
        <w:t xml:space="preserve">vrijeme u ustanovi, na njegov  će zahtjev ugovor o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8B2BB2" w:rsidRPr="00C84BA7">
        <w:rPr>
          <w:rFonts w:asciiTheme="majorHAnsi" w:hAnsiTheme="majorHAnsi" w:cstheme="majorHAnsi"/>
          <w:lang w:val="sl-SI" w:eastAsia="bs-Latn-BA"/>
        </w:rPr>
        <w:t xml:space="preserve">radu mirovati do prestanka mandata. </w:t>
      </w:r>
    </w:p>
    <w:p w:rsidR="006A7CA5" w:rsidRDefault="005C5FC1" w:rsidP="005C5FC1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</w:t>
      </w:r>
      <w:r w:rsidR="009131B4">
        <w:rPr>
          <w:rFonts w:asciiTheme="majorHAnsi" w:hAnsiTheme="majorHAnsi" w:cstheme="majorHAnsi"/>
          <w:lang w:val="sl-SI" w:eastAsia="bs-Latn-BA"/>
        </w:rPr>
        <w:t xml:space="preserve"> </w:t>
      </w:r>
      <w:r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4) </w:t>
      </w:r>
      <w:r w:rsidR="00AA31F0">
        <w:rPr>
          <w:rFonts w:asciiTheme="majorHAnsi" w:hAnsiTheme="majorHAnsi" w:cstheme="majorHAnsi"/>
          <w:lang w:val="sl-SI" w:eastAsia="bs-Latn-BA"/>
        </w:rPr>
        <w:t xml:space="preserve">      </w:t>
      </w:r>
      <w:r w:rsidR="000A1BE6" w:rsidRPr="00C84BA7">
        <w:rPr>
          <w:rFonts w:asciiTheme="majorHAnsi" w:hAnsiTheme="majorHAnsi" w:cstheme="majorHAnsi"/>
          <w:lang w:val="sl-SI" w:eastAsia="bs-Latn-BA"/>
        </w:rPr>
        <w:t>Zahtjev iz pretho</w:t>
      </w:r>
      <w:r w:rsidR="00AA31F0">
        <w:rPr>
          <w:rFonts w:asciiTheme="majorHAnsi" w:hAnsiTheme="majorHAnsi" w:cstheme="majorHAnsi"/>
          <w:lang w:val="sl-SI" w:eastAsia="bs-Latn-BA"/>
        </w:rPr>
        <w:t>d</w:t>
      </w:r>
      <w:r w:rsidR="000A1BE6" w:rsidRPr="00C84BA7">
        <w:rPr>
          <w:rFonts w:asciiTheme="majorHAnsi" w:hAnsiTheme="majorHAnsi" w:cstheme="majorHAnsi"/>
          <w:lang w:val="sl-SI" w:eastAsia="bs-Latn-BA"/>
        </w:rPr>
        <w:t>nog stava ovog člana</w:t>
      </w:r>
      <w:r w:rsidR="00AA31F0">
        <w:rPr>
          <w:rFonts w:asciiTheme="majorHAnsi" w:hAnsiTheme="majorHAnsi" w:cstheme="majorHAnsi"/>
          <w:lang w:val="sl-SI" w:eastAsia="bs-Latn-BA"/>
        </w:rPr>
        <w:t>,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 pomoćnik direktora podnosi 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 </w:t>
      </w:r>
      <w:r>
        <w:rPr>
          <w:rFonts w:asciiTheme="majorHAnsi" w:hAnsiTheme="majorHAnsi" w:cstheme="majorHAnsi"/>
          <w:lang w:val="sl-SI" w:eastAsia="bs-Latn-BA"/>
        </w:rPr>
        <w:t>Š</w:t>
      </w:r>
      <w:r w:rsidR="000A1BE6" w:rsidRPr="00C84BA7">
        <w:rPr>
          <w:rFonts w:asciiTheme="majorHAnsi" w:hAnsiTheme="majorHAnsi" w:cstheme="majorHAnsi"/>
          <w:lang w:val="sl-SI" w:eastAsia="bs-Latn-BA"/>
        </w:rPr>
        <w:t>kolsko</w:t>
      </w:r>
      <w:r w:rsidR="001231CD">
        <w:rPr>
          <w:rFonts w:asciiTheme="majorHAnsi" w:hAnsiTheme="majorHAnsi" w:cstheme="majorHAnsi"/>
          <w:lang w:val="sl-SI" w:eastAsia="bs-Latn-BA"/>
        </w:rPr>
        <w:t>m</w:t>
      </w:r>
      <w:bookmarkStart w:id="0" w:name="_GoBack"/>
      <w:bookmarkEnd w:id="0"/>
      <w:r w:rsidR="000A1BE6" w:rsidRPr="00C84BA7">
        <w:rPr>
          <w:rFonts w:asciiTheme="majorHAnsi" w:hAnsiTheme="majorHAnsi" w:cstheme="majorHAnsi"/>
          <w:lang w:val="sl-SI" w:eastAsia="bs-Latn-BA"/>
        </w:rPr>
        <w:t xml:space="preserve"> odboru u roku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od 30 dana od imenovanja na funkciju pomoćnika direktora, odnosno pomoćnik direktora koji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je u vrijeme donošenja Kolektivnog ugovora  o izmjenama i dopunama Kolektivnog ugovora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>za djelatnosti predškolskog odg</w:t>
      </w:r>
      <w:r w:rsidR="00AA31F0">
        <w:rPr>
          <w:rFonts w:asciiTheme="majorHAnsi" w:hAnsiTheme="majorHAnsi" w:cstheme="majorHAnsi"/>
          <w:lang w:val="sl-SI" w:eastAsia="bs-Latn-BA"/>
        </w:rPr>
        <w:t>o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ja i osnovnog odgoja i obrazovanja u Kantonu Sarajevo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>(»Službene novine Kantona Sarajevo« broj:</w:t>
      </w:r>
      <w:r w:rsidR="00AA31F0">
        <w:rPr>
          <w:rFonts w:asciiTheme="majorHAnsi" w:hAnsiTheme="majorHAnsi" w:cstheme="majorHAnsi"/>
          <w:lang w:val="sl-SI" w:eastAsia="bs-Latn-BA"/>
        </w:rPr>
        <w:t xml:space="preserve">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7/2024)   zatečen na 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 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funkciji pomoćnika direktora </w:t>
      </w:r>
    </w:p>
    <w:p w:rsidR="000A1BE6" w:rsidRPr="00C84BA7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u roku od 30 dana od dana stupanja na snagu 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ovog Kolektivnog ugovora. </w:t>
      </w:r>
    </w:p>
    <w:p w:rsidR="006A7CA5" w:rsidRDefault="009131B4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</w:t>
      </w:r>
      <w:r w:rsidR="005C5FC1"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>5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) </w:t>
      </w:r>
      <w:r>
        <w:rPr>
          <w:rFonts w:asciiTheme="majorHAnsi" w:hAnsiTheme="majorHAnsi" w:cstheme="majorHAnsi"/>
          <w:lang w:val="sl-SI" w:eastAsia="bs-Latn-BA"/>
        </w:rPr>
        <w:t xml:space="preserve">       </w:t>
      </w:r>
      <w:r w:rsidR="005C5FC1">
        <w:rPr>
          <w:rFonts w:asciiTheme="majorHAnsi" w:hAnsiTheme="majorHAnsi" w:cstheme="majorHAnsi"/>
          <w:lang w:val="sl-SI" w:eastAsia="bs-Latn-BA"/>
        </w:rPr>
        <w:t xml:space="preserve"> 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U slučaju da je pomoćnik direktora imenovan na navedenu funkciju sa  nepunim radnim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>vremenom, Školski odbor obavezuje direktora da sa  imenova</w:t>
      </w:r>
      <w:r w:rsidR="009131B4">
        <w:rPr>
          <w:rFonts w:asciiTheme="majorHAnsi" w:hAnsiTheme="majorHAnsi" w:cstheme="majorHAnsi"/>
          <w:lang w:val="sl-SI" w:eastAsia="bs-Latn-BA"/>
        </w:rPr>
        <w:t>n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im zaključi Ugovor o radu na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>određeno vrijem</w:t>
      </w:r>
      <w:r w:rsidR="009131B4">
        <w:rPr>
          <w:rFonts w:asciiTheme="majorHAnsi" w:hAnsiTheme="majorHAnsi" w:cstheme="majorHAnsi"/>
          <w:lang w:val="sl-SI" w:eastAsia="bs-Latn-BA"/>
        </w:rPr>
        <w:t>e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 za poslove za koje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 ima zaključen osnovni ugovor za preostali dio radnog </w:t>
      </w:r>
    </w:p>
    <w:p w:rsidR="005C5FC1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>vremena.</w:t>
      </w:r>
    </w:p>
    <w:p w:rsidR="006A7CA5" w:rsidRDefault="009131B4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</w:t>
      </w:r>
      <w:r w:rsidR="005C5FC1"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>6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) </w:t>
      </w:r>
      <w:r>
        <w:rPr>
          <w:rFonts w:asciiTheme="majorHAnsi" w:hAnsiTheme="majorHAnsi" w:cstheme="majorHAnsi"/>
          <w:lang w:val="sl-SI" w:eastAsia="bs-Latn-BA"/>
        </w:rPr>
        <w:t xml:space="preserve">       </w:t>
      </w:r>
      <w:r w:rsidR="005C5FC1">
        <w:rPr>
          <w:rFonts w:asciiTheme="majorHAnsi" w:hAnsiTheme="majorHAnsi" w:cstheme="majorHAnsi"/>
          <w:lang w:val="sl-SI" w:eastAsia="bs-Latn-BA"/>
        </w:rPr>
        <w:t xml:space="preserve"> 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Predsjednik Školskog odbora, nakon donošenja Odluke o imenovanju  pomoćnika direktora i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Odluke o mirovanju prava i obaveza iz radnog odnosa za pomoćnika direktora, zaključuje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u</w:t>
      </w:r>
      <w:r w:rsidR="009531A3" w:rsidRPr="00C84BA7">
        <w:rPr>
          <w:rFonts w:asciiTheme="majorHAnsi" w:hAnsiTheme="majorHAnsi" w:cstheme="majorHAnsi"/>
          <w:lang w:val="sl-SI" w:eastAsia="bs-Latn-BA"/>
        </w:rPr>
        <w:t>govor o radu sa imen</w:t>
      </w:r>
      <w:r w:rsidR="00AA31F0">
        <w:rPr>
          <w:rFonts w:asciiTheme="majorHAnsi" w:hAnsiTheme="majorHAnsi" w:cstheme="majorHAnsi"/>
          <w:lang w:val="sl-SI" w:eastAsia="bs-Latn-BA"/>
        </w:rPr>
        <w:t>ova</w:t>
      </w:r>
      <w:r w:rsidR="009531A3" w:rsidRPr="00C84BA7">
        <w:rPr>
          <w:rFonts w:asciiTheme="majorHAnsi" w:hAnsiTheme="majorHAnsi" w:cstheme="majorHAnsi"/>
          <w:lang w:val="sl-SI" w:eastAsia="bs-Latn-BA"/>
        </w:rPr>
        <w:t>nim za   obavljanje poslo</w:t>
      </w:r>
      <w:r w:rsidR="000A1BE6" w:rsidRPr="00C84BA7">
        <w:rPr>
          <w:rFonts w:asciiTheme="majorHAnsi" w:hAnsiTheme="majorHAnsi" w:cstheme="majorHAnsi"/>
          <w:lang w:val="sl-SI" w:eastAsia="bs-Latn-BA"/>
        </w:rPr>
        <w:t>v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a pomoćnika direktora na period naveden </w:t>
      </w:r>
    </w:p>
    <w:p w:rsidR="005C5FC1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>u Odluci o  imenovanju.</w:t>
      </w:r>
    </w:p>
    <w:p w:rsidR="006A7CA5" w:rsidRDefault="009131B4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lastRenderedPageBreak/>
        <w:t xml:space="preserve">  </w:t>
      </w:r>
      <w:r w:rsidR="005C5FC1"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>7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) </w:t>
      </w:r>
      <w:r>
        <w:rPr>
          <w:rFonts w:asciiTheme="majorHAnsi" w:hAnsiTheme="majorHAnsi" w:cstheme="majorHAnsi"/>
          <w:lang w:val="sl-SI" w:eastAsia="bs-Latn-BA"/>
        </w:rPr>
        <w:t xml:space="preserve">         </w:t>
      </w:r>
      <w:r w:rsidR="009531A3" w:rsidRPr="00C84BA7">
        <w:rPr>
          <w:rFonts w:asciiTheme="majorHAnsi" w:hAnsiTheme="majorHAnsi" w:cstheme="majorHAnsi"/>
          <w:lang w:val="sl-SI" w:eastAsia="bs-Latn-BA"/>
        </w:rPr>
        <w:t>Radnik iz stava (</w:t>
      </w:r>
      <w:r w:rsidR="005C5FC1">
        <w:rPr>
          <w:rFonts w:asciiTheme="majorHAnsi" w:hAnsiTheme="majorHAnsi" w:cstheme="majorHAnsi"/>
          <w:lang w:val="sl-SI" w:eastAsia="bs-Latn-BA"/>
        </w:rPr>
        <w:t>3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) ovog člana ima pravo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vratiti se na rad u ustanovu u  kojoj je prethodno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radio,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593FA6" w:rsidRPr="00C84BA7">
        <w:rPr>
          <w:rFonts w:asciiTheme="majorHAnsi" w:hAnsiTheme="majorHAnsi" w:cstheme="majorHAnsi"/>
          <w:lang w:val="sl-SI" w:eastAsia="bs-Latn-BA"/>
        </w:rPr>
        <w:t>ako podnese pisani zahtjev za povrata</w:t>
      </w:r>
      <w:r w:rsidR="00AA31F0">
        <w:rPr>
          <w:rFonts w:asciiTheme="majorHAnsi" w:hAnsiTheme="majorHAnsi" w:cstheme="majorHAnsi"/>
          <w:lang w:val="sl-SI" w:eastAsia="bs-Latn-BA"/>
        </w:rPr>
        <w:t>k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 na te  poslove u roku od 30 dana od dana </w:t>
      </w:r>
    </w:p>
    <w:p w:rsidR="009531A3" w:rsidRPr="00C84BA7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prestanka obavljanja poslova pomoćnika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593FA6" w:rsidRPr="00C84BA7">
        <w:rPr>
          <w:rFonts w:asciiTheme="majorHAnsi" w:hAnsiTheme="majorHAnsi" w:cstheme="majorHAnsi"/>
          <w:lang w:val="sl-SI" w:eastAsia="bs-Latn-BA"/>
        </w:rPr>
        <w:t>dire</w:t>
      </w:r>
      <w:r w:rsidR="005A47F5" w:rsidRPr="00C84BA7">
        <w:rPr>
          <w:rFonts w:asciiTheme="majorHAnsi" w:hAnsiTheme="majorHAnsi" w:cstheme="majorHAnsi"/>
          <w:lang w:val="sl-SI" w:eastAsia="bs-Latn-BA"/>
        </w:rPr>
        <w:t>k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tora, u protivnom mu prestaje radni odnos. </w:t>
      </w:r>
    </w:p>
    <w:p w:rsidR="006A7CA5" w:rsidRDefault="005C5FC1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>8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) </w:t>
      </w:r>
      <w:r w:rsidR="006A7CA5">
        <w:rPr>
          <w:rFonts w:asciiTheme="majorHAnsi" w:hAnsiTheme="majorHAnsi" w:cstheme="majorHAnsi"/>
          <w:lang w:val="sl-SI" w:eastAsia="bs-Latn-BA"/>
        </w:rPr>
        <w:t xml:space="preserve">          </w:t>
      </w:r>
      <w:r w:rsidR="00593FA6" w:rsidRPr="00C84BA7">
        <w:rPr>
          <w:rFonts w:asciiTheme="majorHAnsi" w:hAnsiTheme="majorHAnsi" w:cstheme="majorHAnsi"/>
          <w:lang w:val="sl-SI" w:eastAsia="bs-Latn-BA"/>
        </w:rPr>
        <w:t>Ako je za sticanje određeni</w:t>
      </w:r>
      <w:r w:rsidR="00AA31F0">
        <w:rPr>
          <w:rFonts w:asciiTheme="majorHAnsi" w:hAnsiTheme="majorHAnsi" w:cstheme="majorHAnsi"/>
          <w:lang w:val="sl-SI" w:eastAsia="bs-Latn-BA"/>
        </w:rPr>
        <w:t>h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 prava važno prethodno trajnje radnog odnosa sa ustanovom, </w:t>
      </w:r>
    </w:p>
    <w:p w:rsidR="006A7CA5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radniku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593FA6" w:rsidRPr="00C84BA7">
        <w:rPr>
          <w:rFonts w:asciiTheme="majorHAnsi" w:hAnsiTheme="majorHAnsi" w:cstheme="majorHAnsi"/>
          <w:lang w:val="sl-SI" w:eastAsia="bs-Latn-BA"/>
        </w:rPr>
        <w:t>iz stava (3) ovog član</w:t>
      </w:r>
      <w:r w:rsidR="00AA31F0">
        <w:rPr>
          <w:rFonts w:asciiTheme="majorHAnsi" w:hAnsiTheme="majorHAnsi" w:cstheme="majorHAnsi"/>
          <w:lang w:val="sl-SI" w:eastAsia="bs-Latn-BA"/>
        </w:rPr>
        <w:t xml:space="preserve">a, nakon povratka na rad,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period mirovanja ugovora o radu ubraja </w:t>
      </w:r>
    </w:p>
    <w:p w:rsidR="00593FA6" w:rsidRPr="00C84BA7" w:rsidRDefault="006A7CA5" w:rsidP="006A7CA5">
      <w:pPr>
        <w:pStyle w:val="NoSpacing"/>
        <w:ind w:firstLine="720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se u neprekinuto trajanje radnog  odnosa. </w:t>
      </w:r>
    </w:p>
    <w:p w:rsidR="006A7CA5" w:rsidRDefault="005C5FC1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>(</w:t>
      </w:r>
      <w:r w:rsidR="005A47F5" w:rsidRPr="00C84BA7">
        <w:rPr>
          <w:rFonts w:asciiTheme="majorHAnsi" w:hAnsiTheme="majorHAnsi" w:cstheme="majorHAnsi"/>
          <w:lang w:val="sl-SI" w:eastAsia="bs-Latn-BA"/>
        </w:rPr>
        <w:t>9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) </w:t>
      </w:r>
      <w:r>
        <w:rPr>
          <w:rFonts w:asciiTheme="majorHAnsi" w:hAnsiTheme="majorHAnsi" w:cstheme="majorHAnsi"/>
          <w:lang w:val="sl-SI" w:eastAsia="bs-Latn-BA"/>
        </w:rPr>
        <w:t xml:space="preserve">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>Radnika iz stava (</w:t>
      </w:r>
      <w:r>
        <w:rPr>
          <w:rFonts w:asciiTheme="majorHAnsi" w:hAnsiTheme="majorHAnsi" w:cstheme="majorHAnsi"/>
          <w:lang w:val="sl-SI" w:eastAsia="bs-Latn-BA"/>
        </w:rPr>
        <w:t>3</w:t>
      </w:r>
      <w:r w:rsidR="000A1BE6" w:rsidRPr="00C84BA7">
        <w:rPr>
          <w:rFonts w:asciiTheme="majorHAnsi" w:hAnsiTheme="majorHAnsi" w:cstheme="majorHAnsi"/>
          <w:lang w:val="sl-SI" w:eastAsia="bs-Latn-BA"/>
        </w:rPr>
        <w:t>) ovog član</w:t>
      </w:r>
      <w:r w:rsidR="00AA31F0">
        <w:rPr>
          <w:rFonts w:asciiTheme="majorHAnsi" w:hAnsiTheme="majorHAnsi" w:cstheme="majorHAnsi"/>
          <w:lang w:val="sl-SI" w:eastAsia="bs-Latn-BA"/>
        </w:rPr>
        <w:t>a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 do povratka na poslove za koje mu ugovor  o radu miruje </w:t>
      </w:r>
    </w:p>
    <w:p w:rsidR="005C5FC1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>zamjenjuju lica u radnom odno</w:t>
      </w:r>
      <w:r w:rsidR="00AA31F0">
        <w:rPr>
          <w:rFonts w:asciiTheme="majorHAnsi" w:hAnsiTheme="majorHAnsi" w:cstheme="majorHAnsi"/>
          <w:lang w:val="sl-SI" w:eastAsia="bs-Latn-BA"/>
        </w:rPr>
        <w:t>s</w:t>
      </w:r>
      <w:r w:rsidR="000A1BE6" w:rsidRPr="00C84BA7">
        <w:rPr>
          <w:rFonts w:asciiTheme="majorHAnsi" w:hAnsiTheme="majorHAnsi" w:cstheme="majorHAnsi"/>
          <w:lang w:val="sl-SI" w:eastAsia="bs-Latn-BA"/>
        </w:rPr>
        <w:t>u koji se zasniva isključivo  na određeno vrijeme.</w:t>
      </w:r>
      <w:r w:rsidR="00593FA6" w:rsidRPr="00C84BA7">
        <w:rPr>
          <w:rFonts w:asciiTheme="majorHAnsi" w:hAnsiTheme="majorHAnsi" w:cstheme="majorHAnsi"/>
          <w:lang w:val="sl-SI" w:eastAsia="bs-Latn-BA"/>
        </w:rPr>
        <w:t xml:space="preserve">  </w:t>
      </w:r>
    </w:p>
    <w:p w:rsidR="006A7CA5" w:rsidRDefault="005C5FC1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>(1</w:t>
      </w:r>
      <w:r w:rsidR="005A47F5" w:rsidRPr="00C84BA7">
        <w:rPr>
          <w:rFonts w:asciiTheme="majorHAnsi" w:hAnsiTheme="majorHAnsi" w:cstheme="majorHAnsi"/>
          <w:lang w:val="sl-SI" w:eastAsia="bs-Latn-BA"/>
        </w:rPr>
        <w:t>0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) </w:t>
      </w:r>
      <w:r>
        <w:rPr>
          <w:rFonts w:asciiTheme="majorHAnsi" w:hAnsiTheme="majorHAnsi" w:cstheme="majorHAnsi"/>
          <w:lang w:val="sl-SI" w:eastAsia="bs-Latn-BA"/>
        </w:rPr>
        <w:t xml:space="preserve">         </w:t>
      </w:r>
      <w:r w:rsidR="000A1BE6" w:rsidRPr="00C84BA7">
        <w:rPr>
          <w:rFonts w:asciiTheme="majorHAnsi" w:hAnsiTheme="majorHAnsi" w:cstheme="majorHAnsi"/>
          <w:lang w:val="sl-SI" w:eastAsia="bs-Latn-BA"/>
        </w:rPr>
        <w:t>Školski odbor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 može razriješiti dužnosti pomoćnika direktora, a na prijedlog  </w:t>
      </w:r>
      <w:r>
        <w:rPr>
          <w:rFonts w:asciiTheme="majorHAnsi" w:hAnsiTheme="majorHAnsi" w:cstheme="majorHAnsi"/>
          <w:lang w:val="sl-SI" w:eastAsia="bs-Latn-BA"/>
        </w:rPr>
        <w:t xml:space="preserve"> </w:t>
      </w:r>
      <w:r w:rsidR="005A47F5" w:rsidRPr="00C84BA7">
        <w:rPr>
          <w:rFonts w:asciiTheme="majorHAnsi" w:hAnsiTheme="majorHAnsi" w:cstheme="majorHAnsi"/>
          <w:lang w:val="sl-SI" w:eastAsia="bs-Latn-BA"/>
        </w:rPr>
        <w:t>direktora usta</w:t>
      </w:r>
      <w:r w:rsidR="0068312F">
        <w:rPr>
          <w:rFonts w:asciiTheme="majorHAnsi" w:hAnsiTheme="majorHAnsi" w:cstheme="majorHAnsi"/>
          <w:lang w:val="sl-SI" w:eastAsia="bs-Latn-BA"/>
        </w:rPr>
        <w:t>n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ove </w:t>
      </w:r>
    </w:p>
    <w:p w:rsidR="009531A3" w:rsidRPr="00C84BA7" w:rsidRDefault="006A7CA5" w:rsidP="006A7CA5">
      <w:pPr>
        <w:pStyle w:val="NoSpacing"/>
        <w:jc w:val="both"/>
        <w:rPr>
          <w:rFonts w:asciiTheme="majorHAnsi" w:hAnsiTheme="majorHAnsi" w:cstheme="majorHAnsi"/>
          <w:lang w:val="sl-SI" w:eastAsia="bs-Latn-BA"/>
        </w:rPr>
      </w:pPr>
      <w:r>
        <w:rPr>
          <w:rFonts w:asciiTheme="majorHAnsi" w:hAnsiTheme="majorHAnsi" w:cstheme="majorHAnsi"/>
          <w:lang w:val="sl-SI" w:eastAsia="bs-Latn-BA"/>
        </w:rPr>
        <w:t xml:space="preserve">               </w:t>
      </w:r>
      <w:r w:rsidR="005A47F5" w:rsidRPr="00C84BA7">
        <w:rPr>
          <w:rFonts w:asciiTheme="majorHAnsi" w:hAnsiTheme="majorHAnsi" w:cstheme="majorHAnsi"/>
          <w:lang w:val="sl-SI" w:eastAsia="bs-Latn-BA"/>
        </w:rPr>
        <w:t xml:space="preserve">prije isteka mandata. </w:t>
      </w:r>
      <w:r w:rsidR="000A1BE6" w:rsidRPr="00C84BA7">
        <w:rPr>
          <w:rFonts w:asciiTheme="majorHAnsi" w:hAnsiTheme="majorHAnsi" w:cstheme="majorHAnsi"/>
          <w:lang w:val="sl-SI" w:eastAsia="bs-Latn-BA"/>
        </w:rPr>
        <w:t xml:space="preserve">  </w:t>
      </w:r>
      <w:r w:rsidR="009531A3" w:rsidRPr="00C84BA7">
        <w:rPr>
          <w:rFonts w:asciiTheme="majorHAnsi" w:hAnsiTheme="majorHAnsi" w:cstheme="majorHAnsi"/>
          <w:lang w:val="sl-SI" w:eastAsia="bs-Latn-BA"/>
        </w:rPr>
        <w:t xml:space="preserve"> </w:t>
      </w:r>
    </w:p>
    <w:p w:rsidR="00FE17F9" w:rsidRPr="00C84BA7" w:rsidRDefault="009531A3" w:rsidP="008B2BB2">
      <w:pPr>
        <w:pStyle w:val="NoSpacing"/>
        <w:ind w:left="360"/>
        <w:jc w:val="both"/>
        <w:rPr>
          <w:rFonts w:asciiTheme="majorHAnsi" w:hAnsiTheme="majorHAnsi" w:cstheme="majorHAnsi"/>
          <w:lang w:val="sl-SI" w:eastAsia="bs-Latn-BA"/>
        </w:rPr>
      </w:pPr>
      <w:r w:rsidRPr="00C84BA7">
        <w:rPr>
          <w:rFonts w:asciiTheme="majorHAnsi" w:hAnsiTheme="majorHAnsi" w:cstheme="majorHAnsi"/>
          <w:lang w:val="sl-SI" w:eastAsia="bs-Latn-BA"/>
        </w:rPr>
        <w:t xml:space="preserve">  </w:t>
      </w:r>
      <w:r w:rsidR="008B2BB2" w:rsidRPr="00C84BA7">
        <w:rPr>
          <w:rFonts w:asciiTheme="majorHAnsi" w:hAnsiTheme="majorHAnsi" w:cstheme="majorHAnsi"/>
          <w:lang w:val="sl-SI" w:eastAsia="bs-Latn-BA"/>
        </w:rPr>
        <w:t xml:space="preserve"> </w:t>
      </w:r>
      <w:r w:rsidR="001750B8" w:rsidRPr="00C84BA7">
        <w:rPr>
          <w:rFonts w:asciiTheme="majorHAnsi" w:hAnsiTheme="majorHAnsi" w:cstheme="majorHAnsi"/>
          <w:lang w:val="sl-SI" w:eastAsia="bs-Latn-BA"/>
        </w:rPr>
        <w:t xml:space="preserve">     </w:t>
      </w:r>
      <w:r w:rsidR="00FE17F9" w:rsidRPr="00C84BA7">
        <w:rPr>
          <w:rFonts w:asciiTheme="majorHAnsi" w:hAnsiTheme="majorHAnsi" w:cstheme="majorHAnsi"/>
          <w:lang w:val="sl-SI" w:eastAsia="bs-Latn-BA"/>
        </w:rPr>
        <w:t xml:space="preserve">  </w:t>
      </w:r>
    </w:p>
    <w:p w:rsidR="00FE17F9" w:rsidRDefault="005A47F5" w:rsidP="005A47F5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Član 2.</w:t>
      </w:r>
    </w:p>
    <w:p w:rsidR="00D15E3A" w:rsidRPr="00462B0E" w:rsidRDefault="00D15E3A" w:rsidP="005A47F5">
      <w:pPr>
        <w:pStyle w:val="NoSpacing"/>
        <w:jc w:val="center"/>
        <w:rPr>
          <w:rFonts w:cstheme="minorHAnsi"/>
          <w:b/>
          <w:lang w:val="sl-SI" w:eastAsia="bs-Latn-BA"/>
        </w:rPr>
      </w:pPr>
      <w:r>
        <w:rPr>
          <w:rFonts w:cstheme="minorHAnsi"/>
          <w:b/>
          <w:lang w:val="sl-SI" w:eastAsia="bs-Latn-BA"/>
        </w:rPr>
        <w:t>(izmjena člana 43.)</w:t>
      </w: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 xml:space="preserve"> (Izdavanje Rješenja)  </w:t>
      </w:r>
    </w:p>
    <w:p w:rsidR="00F4352C" w:rsidRPr="00462B0E" w:rsidRDefault="00F4352C" w:rsidP="00F4352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Član 43.  (Izdavanje rješenja) mijenja se i glasi:</w:t>
      </w:r>
    </w:p>
    <w:p w:rsidR="00D15E3A" w:rsidRDefault="00F4352C" w:rsidP="00D15E3A">
      <w:pPr>
        <w:pStyle w:val="NoSpacing"/>
        <w:numPr>
          <w:ilvl w:val="0"/>
          <w:numId w:val="2"/>
        </w:numPr>
        <w:ind w:left="360"/>
        <w:jc w:val="both"/>
        <w:rPr>
          <w:rFonts w:cstheme="minorHAnsi"/>
          <w:lang w:val="sl-SI" w:eastAsia="bs-Latn-BA"/>
        </w:rPr>
      </w:pPr>
      <w:r w:rsidRPr="00D15E3A">
        <w:rPr>
          <w:rFonts w:cstheme="minorHAnsi"/>
          <w:lang w:val="sl-SI" w:eastAsia="bs-Latn-BA"/>
        </w:rPr>
        <w:t xml:space="preserve">  Rad radnika koji obavlja tehničke i pomoćno tehničke poslove u   </w:t>
      </w:r>
      <w:r w:rsidR="00AA31F0">
        <w:rPr>
          <w:rFonts w:cstheme="minorHAnsi"/>
          <w:lang w:val="sl-SI" w:eastAsia="bs-Latn-BA"/>
        </w:rPr>
        <w:t>u</w:t>
      </w:r>
      <w:r w:rsidRPr="00D15E3A">
        <w:rPr>
          <w:rFonts w:cstheme="minorHAnsi"/>
          <w:lang w:val="sl-SI" w:eastAsia="bs-Latn-BA"/>
        </w:rPr>
        <w:t>stanovi</w:t>
      </w:r>
      <w:r w:rsidR="00D15E3A" w:rsidRPr="00D15E3A">
        <w:rPr>
          <w:rFonts w:cstheme="minorHAnsi"/>
          <w:lang w:val="sl-SI" w:eastAsia="bs-Latn-BA"/>
        </w:rPr>
        <w:t xml:space="preserve"> </w:t>
      </w:r>
      <w:r w:rsidRPr="00D15E3A">
        <w:rPr>
          <w:rFonts w:cstheme="minorHAnsi"/>
          <w:lang w:val="sl-SI" w:eastAsia="bs-Latn-BA"/>
        </w:rPr>
        <w:t xml:space="preserve"> (domar, domar-ložač, </w:t>
      </w:r>
      <w:r w:rsidR="00D15E3A">
        <w:rPr>
          <w:rFonts w:cstheme="minorHAnsi"/>
          <w:lang w:val="sl-SI" w:eastAsia="bs-Latn-BA"/>
        </w:rPr>
        <w:t xml:space="preserve">    </w:t>
      </w:r>
    </w:p>
    <w:p w:rsidR="00F4352C" w:rsidRPr="00D15E3A" w:rsidRDefault="00D15E3A" w:rsidP="00D15E3A">
      <w:pPr>
        <w:pStyle w:val="NoSpacing"/>
        <w:ind w:left="142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</w:t>
      </w:r>
      <w:r w:rsidR="00F4352C" w:rsidRPr="00D15E3A">
        <w:rPr>
          <w:rFonts w:cstheme="minorHAnsi"/>
          <w:lang w:val="sl-SI" w:eastAsia="bs-Latn-BA"/>
        </w:rPr>
        <w:t>dnevni čuvar, noćni</w:t>
      </w:r>
      <w:r w:rsidR="00F4352C" w:rsidRPr="00D15E3A">
        <w:rPr>
          <w:rFonts w:cstheme="minorHAnsi"/>
          <w:color w:val="FF0000"/>
          <w:lang w:val="sl-SI" w:eastAsia="bs-Latn-BA"/>
        </w:rPr>
        <w:t xml:space="preserve"> </w:t>
      </w:r>
      <w:r w:rsidR="00F4352C" w:rsidRPr="00D15E3A">
        <w:rPr>
          <w:rFonts w:cstheme="minorHAnsi"/>
          <w:lang w:val="sl-SI" w:eastAsia="bs-Latn-BA"/>
        </w:rPr>
        <w:t>čuvar, sremačica i   servirka) ocjenjuje direktor škole.</w:t>
      </w:r>
    </w:p>
    <w:p w:rsidR="00F4352C" w:rsidRPr="00462B0E" w:rsidRDefault="00D15E3A" w:rsidP="00D15E3A">
      <w:pPr>
        <w:pStyle w:val="NoSpacing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>(2)</w:t>
      </w:r>
      <w:r w:rsidR="00F4352C" w:rsidRPr="00462B0E">
        <w:rPr>
          <w:rFonts w:cstheme="minorHAnsi"/>
          <w:lang w:val="sl-SI" w:eastAsia="bs-Latn-BA"/>
        </w:rPr>
        <w:t xml:space="preserve">  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 </w:t>
      </w:r>
      <w:r w:rsidR="00C434E0"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>Ocjena rada utvrđuje se rješenjem.</w:t>
      </w:r>
    </w:p>
    <w:p w:rsidR="00D15E3A" w:rsidRDefault="00D15E3A" w:rsidP="00D15E3A">
      <w:pPr>
        <w:pStyle w:val="NoSpacing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>(3)</w:t>
      </w:r>
      <w:r w:rsidR="00F4352C" w:rsidRPr="00462B0E">
        <w:rPr>
          <w:rFonts w:cstheme="minorHAnsi"/>
          <w:lang w:val="sl-SI" w:eastAsia="bs-Latn-BA"/>
        </w:rPr>
        <w:t xml:space="preserve"> </w:t>
      </w:r>
      <w:r>
        <w:rPr>
          <w:rFonts w:cstheme="minorHAnsi"/>
          <w:lang w:val="sl-SI" w:eastAsia="bs-Latn-BA"/>
        </w:rPr>
        <w:t xml:space="preserve">   </w:t>
      </w:r>
      <w:r w:rsidR="00C434E0"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Na ocjenu o svom radu radnik ima pravo prigovora Školskom odboru u roku od 8 dana od 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dana </w:t>
      </w:r>
      <w:r>
        <w:rPr>
          <w:rFonts w:cstheme="minorHAnsi"/>
          <w:lang w:val="sl-SI" w:eastAsia="bs-Latn-BA"/>
        </w:rPr>
        <w:t xml:space="preserve"> </w:t>
      </w:r>
    </w:p>
    <w:p w:rsidR="00F4352C" w:rsidRPr="00462B0E" w:rsidRDefault="00D15E3A" w:rsidP="00D15E3A">
      <w:pPr>
        <w:pStyle w:val="NoSpacing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</w:t>
      </w:r>
      <w:r w:rsidR="00C434E0">
        <w:rPr>
          <w:rFonts w:cstheme="minorHAnsi"/>
          <w:lang w:val="sl-SI" w:eastAsia="bs-Latn-BA"/>
        </w:rPr>
        <w:t xml:space="preserve"> 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prijema rješenja o ocjenjivanju. </w:t>
      </w:r>
    </w:p>
    <w:p w:rsidR="00D15E3A" w:rsidRDefault="00D15E3A" w:rsidP="00D15E3A">
      <w:pPr>
        <w:pStyle w:val="NoSpacing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(4)  </w:t>
      </w:r>
      <w:r w:rsidR="00C434E0">
        <w:rPr>
          <w:rFonts w:cstheme="minorHAnsi"/>
          <w:lang w:val="sl-SI" w:eastAsia="bs-Latn-BA"/>
        </w:rPr>
        <w:t xml:space="preserve"> </w:t>
      </w:r>
      <w:r>
        <w:rPr>
          <w:rFonts w:cstheme="minorHAnsi"/>
          <w:lang w:val="sl-SI" w:eastAsia="bs-Latn-BA"/>
        </w:rPr>
        <w:t xml:space="preserve"> Ško</w:t>
      </w:r>
      <w:r w:rsidR="00F4352C" w:rsidRPr="00462B0E">
        <w:rPr>
          <w:rFonts w:cstheme="minorHAnsi"/>
          <w:lang w:val="sl-SI" w:eastAsia="bs-Latn-BA"/>
        </w:rPr>
        <w:t>lski odbor odlučuje o prigov</w:t>
      </w:r>
      <w:r>
        <w:rPr>
          <w:rFonts w:cstheme="minorHAnsi"/>
          <w:lang w:val="sl-SI" w:eastAsia="bs-Latn-BA"/>
        </w:rPr>
        <w:t>o</w:t>
      </w:r>
      <w:r w:rsidR="00F4352C" w:rsidRPr="00462B0E">
        <w:rPr>
          <w:rFonts w:cstheme="minorHAnsi"/>
          <w:lang w:val="sl-SI" w:eastAsia="bs-Latn-BA"/>
        </w:rPr>
        <w:t xml:space="preserve">ru iz stava (3) ovog člana, u roku od 15 dan od dan podnošenja </w:t>
      </w:r>
    </w:p>
    <w:p w:rsidR="00D15E3A" w:rsidRDefault="00D15E3A" w:rsidP="00D15E3A">
      <w:pPr>
        <w:pStyle w:val="NoSpacing"/>
        <w:jc w:val="both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</w:t>
      </w:r>
      <w:r w:rsidR="00C434E0">
        <w:rPr>
          <w:rFonts w:cstheme="minorHAnsi"/>
          <w:lang w:val="sl-SI" w:eastAsia="bs-Latn-BA"/>
        </w:rPr>
        <w:t xml:space="preserve"> 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prigovora.  </w:t>
      </w:r>
    </w:p>
    <w:p w:rsidR="00F4352C" w:rsidRDefault="00F4352C" w:rsidP="00AA31F0">
      <w:pPr>
        <w:pStyle w:val="NoSpacing"/>
        <w:ind w:left="142"/>
        <w:jc w:val="both"/>
        <w:rPr>
          <w:rFonts w:cstheme="minorHAnsi"/>
          <w:b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</w:t>
      </w:r>
      <w:r w:rsidR="00AA31F0">
        <w:rPr>
          <w:rFonts w:cstheme="minorHAnsi"/>
          <w:lang w:val="sl-SI" w:eastAsia="bs-Latn-BA"/>
        </w:rPr>
        <w:tab/>
      </w:r>
      <w:r w:rsidR="00AA31F0">
        <w:rPr>
          <w:rFonts w:cstheme="minorHAnsi"/>
          <w:lang w:val="sl-SI" w:eastAsia="bs-Latn-BA"/>
        </w:rPr>
        <w:tab/>
      </w:r>
      <w:r w:rsidR="00AA31F0">
        <w:rPr>
          <w:rFonts w:cstheme="minorHAnsi"/>
          <w:lang w:val="sl-SI" w:eastAsia="bs-Latn-BA"/>
        </w:rPr>
        <w:tab/>
      </w:r>
      <w:r w:rsidR="00AA31F0">
        <w:rPr>
          <w:rFonts w:cstheme="minorHAnsi"/>
          <w:lang w:val="sl-SI" w:eastAsia="bs-Latn-BA"/>
        </w:rPr>
        <w:tab/>
      </w:r>
      <w:r w:rsidR="00AA31F0">
        <w:rPr>
          <w:rFonts w:cstheme="minorHAnsi"/>
          <w:lang w:val="sl-SI" w:eastAsia="bs-Latn-BA"/>
        </w:rPr>
        <w:tab/>
      </w:r>
      <w:r w:rsidR="00AA31F0">
        <w:rPr>
          <w:rFonts w:cstheme="minorHAnsi"/>
          <w:lang w:val="sl-SI" w:eastAsia="bs-Latn-BA"/>
        </w:rPr>
        <w:tab/>
      </w:r>
      <w:r w:rsidRPr="00462B0E">
        <w:rPr>
          <w:rFonts w:cstheme="minorHAnsi"/>
          <w:b/>
          <w:lang w:val="sl-SI" w:eastAsia="bs-Latn-BA"/>
        </w:rPr>
        <w:t>Član 4.</w:t>
      </w:r>
    </w:p>
    <w:p w:rsidR="00D15E3A" w:rsidRDefault="00D15E3A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>
        <w:rPr>
          <w:rFonts w:cstheme="minorHAnsi"/>
          <w:b/>
          <w:lang w:val="sl-SI" w:eastAsia="bs-Latn-BA"/>
        </w:rPr>
        <w:t>(Dopuna član 43.)</w:t>
      </w:r>
    </w:p>
    <w:p w:rsidR="00D15E3A" w:rsidRPr="00462B0E" w:rsidRDefault="00D15E3A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>
        <w:rPr>
          <w:rFonts w:cstheme="minorHAnsi"/>
          <w:b/>
          <w:lang w:val="sl-SI" w:eastAsia="bs-Latn-BA"/>
        </w:rPr>
        <w:t>(Izdavanje Rješenja)</w:t>
      </w:r>
    </w:p>
    <w:p w:rsidR="00F4352C" w:rsidRPr="00462B0E" w:rsidRDefault="00F4352C" w:rsidP="00F4352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Iza člana 43. dodaje se član 43a. , 43b. i 43c. koji glase:</w:t>
      </w:r>
    </w:p>
    <w:p w:rsidR="00F4352C" w:rsidRPr="00462B0E" w:rsidRDefault="00F4352C" w:rsidP="00F4352C">
      <w:pPr>
        <w:pStyle w:val="NoSpacing"/>
        <w:rPr>
          <w:rFonts w:cstheme="minorHAnsi"/>
          <w:lang w:val="sl-SI" w:eastAsia="bs-Latn-BA"/>
        </w:rPr>
      </w:pP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Član 43a.</w:t>
      </w: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(kriteriji za ocjenjivanje)</w:t>
      </w:r>
    </w:p>
    <w:p w:rsidR="00F4352C" w:rsidRPr="00462B0E" w:rsidRDefault="00F4352C" w:rsidP="00F4352C">
      <w:pPr>
        <w:pStyle w:val="NoSpacing"/>
        <w:numPr>
          <w:ilvl w:val="0"/>
          <w:numId w:val="11"/>
        </w:numPr>
        <w:ind w:left="360"/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Radnik  koji radi te</w:t>
      </w:r>
      <w:r w:rsidR="001231CD">
        <w:rPr>
          <w:rFonts w:cstheme="minorHAnsi"/>
          <w:lang w:val="sl-SI" w:eastAsia="bs-Latn-BA"/>
        </w:rPr>
        <w:t>h</w:t>
      </w:r>
      <w:r w:rsidRPr="00462B0E">
        <w:rPr>
          <w:rFonts w:cstheme="minorHAnsi"/>
          <w:lang w:val="sl-SI" w:eastAsia="bs-Latn-BA"/>
        </w:rPr>
        <w:t>ničke i pomoćno- tehničke poslove u ustanovi</w:t>
      </w:r>
      <w:r w:rsidR="00AA31F0">
        <w:rPr>
          <w:rFonts w:cstheme="minorHAnsi"/>
          <w:lang w:val="sl-SI" w:eastAsia="bs-Latn-BA"/>
        </w:rPr>
        <w:t xml:space="preserve"> </w:t>
      </w:r>
      <w:r w:rsidRPr="00462B0E">
        <w:rPr>
          <w:rFonts w:cstheme="minorHAnsi"/>
          <w:lang w:val="sl-SI" w:eastAsia="bs-Latn-BA"/>
        </w:rPr>
        <w:t>(domar, domar-ložač, dnevni čuvar, noćni čuvar, spremačica i servirka)</w:t>
      </w:r>
      <w:r w:rsidR="00AA31F0">
        <w:rPr>
          <w:rFonts w:cstheme="minorHAnsi"/>
          <w:lang w:val="sl-SI" w:eastAsia="bs-Latn-BA"/>
        </w:rPr>
        <w:t xml:space="preserve"> </w:t>
      </w:r>
      <w:r w:rsidRPr="00462B0E">
        <w:rPr>
          <w:rFonts w:cstheme="minorHAnsi"/>
          <w:lang w:val="sl-SI" w:eastAsia="bs-Latn-BA"/>
        </w:rPr>
        <w:t>ocjenjuje se pod uslovom:</w:t>
      </w:r>
    </w:p>
    <w:p w:rsidR="00F4352C" w:rsidRPr="00462B0E" w:rsidRDefault="00F4352C" w:rsidP="00F4352C">
      <w:pPr>
        <w:pStyle w:val="NoSpacing"/>
        <w:numPr>
          <w:ilvl w:val="0"/>
          <w:numId w:val="3"/>
        </w:numPr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da je u radnom odnosu na neodređeno ili na određeno vrijeme duže od </w:t>
      </w:r>
    </w:p>
    <w:p w:rsidR="00F4352C" w:rsidRPr="00462B0E" w:rsidRDefault="00F4352C" w:rsidP="00F4352C">
      <w:pPr>
        <w:pStyle w:val="NoSpacing"/>
        <w:ind w:left="720"/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</w:t>
      </w:r>
      <w:r w:rsidR="00AA31F0">
        <w:rPr>
          <w:rFonts w:cstheme="minorHAnsi"/>
          <w:lang w:val="sl-SI" w:eastAsia="bs-Latn-BA"/>
        </w:rPr>
        <w:t xml:space="preserve">   </w:t>
      </w:r>
      <w:r w:rsidRPr="00462B0E">
        <w:rPr>
          <w:rFonts w:cstheme="minorHAnsi"/>
          <w:lang w:val="sl-SI" w:eastAsia="bs-Latn-BA"/>
        </w:rPr>
        <w:t>šest mjeseci u toku kalendarske godine i</w:t>
      </w:r>
    </w:p>
    <w:p w:rsidR="00F4352C" w:rsidRPr="00462B0E" w:rsidRDefault="00F4352C" w:rsidP="00F4352C">
      <w:pPr>
        <w:pStyle w:val="NoSpacing"/>
        <w:numPr>
          <w:ilvl w:val="0"/>
          <w:numId w:val="3"/>
        </w:numPr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da ima profil i stručnu spremu utvrđenu zakonom i pedagoškim standardima i</w:t>
      </w:r>
    </w:p>
    <w:p w:rsidR="00F4352C" w:rsidRPr="00462B0E" w:rsidRDefault="00F4352C" w:rsidP="00F4352C">
      <w:pPr>
        <w:pStyle w:val="NoSpacing"/>
        <w:numPr>
          <w:ilvl w:val="0"/>
          <w:numId w:val="3"/>
        </w:numPr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da ima položen odgovarajući stručni ispit, ukoliko je isti propisan kao poseban uslov za rad na određenom radnom mjestu.</w:t>
      </w:r>
    </w:p>
    <w:p w:rsidR="00AA31F0" w:rsidRDefault="00F4352C" w:rsidP="00F4352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(2) Za praćenje, vrednovanje i ocjenjivanje rada radnika koji radi   tehničke i pomoćno tehničke </w:t>
      </w:r>
      <w:r w:rsidR="00AA31F0">
        <w:rPr>
          <w:rFonts w:cstheme="minorHAnsi"/>
          <w:lang w:val="sl-SI" w:eastAsia="bs-Latn-BA"/>
        </w:rPr>
        <w:t xml:space="preserve"> </w:t>
      </w:r>
    </w:p>
    <w:p w:rsidR="00AA31F0" w:rsidRDefault="00AA31F0" w:rsidP="00F4352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p</w:t>
      </w:r>
      <w:r w:rsidR="00F4352C" w:rsidRPr="00462B0E">
        <w:rPr>
          <w:rFonts w:cstheme="minorHAnsi"/>
          <w:lang w:val="sl-SI" w:eastAsia="bs-Latn-BA"/>
        </w:rPr>
        <w:t xml:space="preserve">oslove u ustanovi (domar, domar-ložač, dnevni čuvar, noćni čuvar, spremačica i servirka), </w:t>
      </w:r>
    </w:p>
    <w:p w:rsidR="00F4352C" w:rsidRPr="00462B0E" w:rsidRDefault="00AA31F0" w:rsidP="00F4352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</w:t>
      </w:r>
      <w:r w:rsidR="00F4352C" w:rsidRPr="00462B0E">
        <w:rPr>
          <w:rFonts w:cstheme="minorHAnsi"/>
          <w:lang w:val="sl-SI" w:eastAsia="bs-Latn-BA"/>
        </w:rPr>
        <w:t>utvrđuju se sljedeći kriteriji:</w:t>
      </w:r>
    </w:p>
    <w:p w:rsidR="00F4352C" w:rsidRPr="00462B0E" w:rsidRDefault="00F4352C" w:rsidP="00F4352C">
      <w:pPr>
        <w:pStyle w:val="NoSpacing"/>
        <w:numPr>
          <w:ilvl w:val="0"/>
          <w:numId w:val="5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poštivanje radnog vremena</w:t>
      </w:r>
      <w:r w:rsidR="00D15E3A">
        <w:rPr>
          <w:rFonts w:cstheme="minorHAnsi"/>
          <w:lang w:val="sl-SI" w:eastAsia="bs-Latn-BA"/>
        </w:rPr>
        <w:t xml:space="preserve"> i radne discipline </w:t>
      </w:r>
      <w:r w:rsidRPr="00462B0E">
        <w:rPr>
          <w:rFonts w:cstheme="minorHAnsi"/>
          <w:lang w:val="sl-SI" w:eastAsia="bs-Latn-BA"/>
        </w:rPr>
        <w:t xml:space="preserve"> ..max 5 bodova;</w:t>
      </w:r>
    </w:p>
    <w:p w:rsidR="00F4352C" w:rsidRPr="00462B0E" w:rsidRDefault="00F4352C" w:rsidP="00F4352C">
      <w:pPr>
        <w:pStyle w:val="NoSpacing"/>
        <w:numPr>
          <w:ilvl w:val="0"/>
          <w:numId w:val="5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odgovornost u  obavljenju    posla</w:t>
      </w:r>
      <w:r w:rsidR="00D15E3A">
        <w:rPr>
          <w:rFonts w:cstheme="minorHAnsi"/>
          <w:lang w:val="sl-SI" w:eastAsia="bs-Latn-BA"/>
        </w:rPr>
        <w:t xml:space="preserve"> </w:t>
      </w:r>
      <w:r w:rsidRPr="00462B0E">
        <w:rPr>
          <w:rFonts w:cstheme="minorHAnsi"/>
          <w:lang w:val="sl-SI" w:eastAsia="bs-Latn-BA"/>
        </w:rPr>
        <w:t>.... max 5 bodova;</w:t>
      </w:r>
    </w:p>
    <w:p w:rsidR="00F4352C" w:rsidRPr="00462B0E" w:rsidRDefault="00F4352C" w:rsidP="00F4352C">
      <w:pPr>
        <w:pStyle w:val="NoSpacing"/>
        <w:numPr>
          <w:ilvl w:val="0"/>
          <w:numId w:val="5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samoinicijativnost i </w:t>
      </w:r>
      <w:r w:rsidR="00D15E3A">
        <w:rPr>
          <w:rFonts w:cstheme="minorHAnsi"/>
          <w:lang w:val="sl-SI" w:eastAsia="bs-Latn-BA"/>
        </w:rPr>
        <w:t xml:space="preserve">krativnost </w:t>
      </w:r>
      <w:r w:rsidRPr="00462B0E">
        <w:rPr>
          <w:rFonts w:cstheme="minorHAnsi"/>
          <w:lang w:val="sl-SI" w:eastAsia="bs-Latn-BA"/>
        </w:rPr>
        <w:t>u obavljanju poslova</w:t>
      </w:r>
      <w:r w:rsidR="00D15E3A">
        <w:rPr>
          <w:rFonts w:cstheme="minorHAnsi"/>
          <w:lang w:val="sl-SI" w:eastAsia="bs-Latn-BA"/>
        </w:rPr>
        <w:t xml:space="preserve"> </w:t>
      </w:r>
      <w:r w:rsidRPr="00462B0E">
        <w:rPr>
          <w:rFonts w:cstheme="minorHAnsi"/>
          <w:lang w:val="sl-SI" w:eastAsia="bs-Latn-BA"/>
        </w:rPr>
        <w:t>.. max 5 bodova,</w:t>
      </w:r>
    </w:p>
    <w:p w:rsidR="00F4352C" w:rsidRDefault="00F4352C" w:rsidP="00F4352C">
      <w:pPr>
        <w:pStyle w:val="NoSpacing"/>
        <w:numPr>
          <w:ilvl w:val="0"/>
          <w:numId w:val="5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odnos prema </w:t>
      </w:r>
      <w:r w:rsidR="005D277A">
        <w:rPr>
          <w:rFonts w:cstheme="minorHAnsi"/>
          <w:lang w:val="sl-SI" w:eastAsia="bs-Latn-BA"/>
        </w:rPr>
        <w:t xml:space="preserve"> saradnicima,  </w:t>
      </w:r>
      <w:r w:rsidRPr="00462B0E">
        <w:rPr>
          <w:rFonts w:cstheme="minorHAnsi"/>
          <w:lang w:val="sl-SI" w:eastAsia="bs-Latn-BA"/>
        </w:rPr>
        <w:t>nadređenima, nastavnicima, učenicima i strankama (komunikacija i način ophođenja) ... max 5 bodova</w:t>
      </w:r>
      <w:r w:rsidR="00AA31F0">
        <w:rPr>
          <w:rFonts w:cstheme="minorHAnsi"/>
          <w:lang w:val="sl-SI" w:eastAsia="bs-Latn-BA"/>
        </w:rPr>
        <w:t>.</w:t>
      </w:r>
    </w:p>
    <w:p w:rsidR="00AA31F0" w:rsidRPr="00462B0E" w:rsidRDefault="00AA31F0" w:rsidP="00AA31F0">
      <w:pPr>
        <w:pStyle w:val="NoSpacing"/>
        <w:ind w:left="720"/>
        <w:rPr>
          <w:rFonts w:cstheme="minorHAnsi"/>
          <w:lang w:val="sl-SI" w:eastAsia="bs-Latn-BA"/>
        </w:rPr>
      </w:pPr>
    </w:p>
    <w:p w:rsidR="00F4352C" w:rsidRPr="00462B0E" w:rsidRDefault="00F4352C" w:rsidP="00C434E0">
      <w:pPr>
        <w:pStyle w:val="NoSpacing"/>
        <w:ind w:left="142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Član 43b.</w:t>
      </w:r>
    </w:p>
    <w:p w:rsidR="00F4352C" w:rsidRPr="00462B0E" w:rsidRDefault="00F4352C" w:rsidP="00F4352C">
      <w:pPr>
        <w:pStyle w:val="NoSpacing"/>
        <w:numPr>
          <w:ilvl w:val="0"/>
          <w:numId w:val="6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Opisne ocjene rada radnika iz iz prethodnog člana su:</w:t>
      </w:r>
    </w:p>
    <w:p w:rsidR="00F4352C" w:rsidRPr="00462B0E" w:rsidRDefault="00F4352C" w:rsidP="00F4352C">
      <w:pPr>
        <w:pStyle w:val="NoSpacing"/>
        <w:numPr>
          <w:ilvl w:val="0"/>
          <w:numId w:val="7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Izuzetno uspješan........ od </w:t>
      </w:r>
      <w:r w:rsidR="00462B0E" w:rsidRPr="00462B0E">
        <w:rPr>
          <w:rFonts w:cstheme="minorHAnsi"/>
          <w:lang w:val="sl-SI" w:eastAsia="bs-Latn-BA"/>
        </w:rPr>
        <w:t xml:space="preserve">16 </w:t>
      </w:r>
      <w:r w:rsidRPr="00462B0E">
        <w:rPr>
          <w:rFonts w:cstheme="minorHAnsi"/>
          <w:lang w:val="sl-SI" w:eastAsia="bs-Latn-BA"/>
        </w:rPr>
        <w:t>do 2</w:t>
      </w:r>
      <w:r w:rsidR="00462B0E" w:rsidRPr="00462B0E">
        <w:rPr>
          <w:rFonts w:cstheme="minorHAnsi"/>
          <w:lang w:val="sl-SI" w:eastAsia="bs-Latn-BA"/>
        </w:rPr>
        <w:t>0</w:t>
      </w:r>
      <w:r w:rsidRPr="00462B0E">
        <w:rPr>
          <w:rFonts w:cstheme="minorHAnsi"/>
          <w:lang w:val="sl-SI" w:eastAsia="bs-Latn-BA"/>
        </w:rPr>
        <w:t xml:space="preserve"> bodova</w:t>
      </w:r>
    </w:p>
    <w:p w:rsidR="00F4352C" w:rsidRPr="00462B0E" w:rsidRDefault="00F4352C" w:rsidP="00F4352C">
      <w:pPr>
        <w:pStyle w:val="NoSpacing"/>
        <w:numPr>
          <w:ilvl w:val="0"/>
          <w:numId w:val="7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Uspješan .................. </w:t>
      </w:r>
      <w:r w:rsidR="00663E3F">
        <w:rPr>
          <w:rFonts w:cstheme="minorHAnsi"/>
          <w:lang w:val="sl-SI" w:eastAsia="bs-Latn-BA"/>
        </w:rPr>
        <w:t xml:space="preserve">   </w:t>
      </w:r>
      <w:r w:rsidRPr="00462B0E">
        <w:rPr>
          <w:rFonts w:cstheme="minorHAnsi"/>
          <w:lang w:val="sl-SI" w:eastAsia="bs-Latn-BA"/>
        </w:rPr>
        <w:t>od 1</w:t>
      </w:r>
      <w:r w:rsidR="009131B4">
        <w:rPr>
          <w:rFonts w:cstheme="minorHAnsi"/>
          <w:lang w:val="sl-SI" w:eastAsia="bs-Latn-BA"/>
        </w:rPr>
        <w:t>1</w:t>
      </w:r>
      <w:r w:rsidRPr="00462B0E">
        <w:rPr>
          <w:rFonts w:cstheme="minorHAnsi"/>
          <w:lang w:val="sl-SI" w:eastAsia="bs-Latn-BA"/>
        </w:rPr>
        <w:t xml:space="preserve"> do 1</w:t>
      </w:r>
      <w:r w:rsidR="00462B0E" w:rsidRPr="00462B0E">
        <w:rPr>
          <w:rFonts w:cstheme="minorHAnsi"/>
          <w:lang w:val="sl-SI" w:eastAsia="bs-Latn-BA"/>
        </w:rPr>
        <w:t>5</w:t>
      </w:r>
      <w:r w:rsidRPr="00462B0E">
        <w:rPr>
          <w:rFonts w:cstheme="minorHAnsi"/>
          <w:lang w:val="sl-SI" w:eastAsia="bs-Latn-BA"/>
        </w:rPr>
        <w:t xml:space="preserve"> bodova</w:t>
      </w:r>
    </w:p>
    <w:p w:rsidR="00F4352C" w:rsidRPr="00462B0E" w:rsidRDefault="00F4352C" w:rsidP="00F4352C">
      <w:pPr>
        <w:pStyle w:val="NoSpacing"/>
        <w:numPr>
          <w:ilvl w:val="0"/>
          <w:numId w:val="7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Zadovoljava...............</w:t>
      </w:r>
      <w:r w:rsidR="00663E3F">
        <w:rPr>
          <w:rFonts w:cstheme="minorHAnsi"/>
          <w:lang w:val="sl-SI" w:eastAsia="bs-Latn-BA"/>
        </w:rPr>
        <w:t xml:space="preserve">  </w:t>
      </w:r>
      <w:r w:rsidRPr="00462B0E">
        <w:rPr>
          <w:rFonts w:cstheme="minorHAnsi"/>
          <w:lang w:val="sl-SI" w:eastAsia="bs-Latn-BA"/>
        </w:rPr>
        <w:t xml:space="preserve"> od</w:t>
      </w:r>
      <w:r w:rsidR="009131B4">
        <w:rPr>
          <w:rFonts w:cstheme="minorHAnsi"/>
          <w:lang w:val="sl-SI" w:eastAsia="bs-Latn-BA"/>
        </w:rPr>
        <w:t xml:space="preserve">  7</w:t>
      </w:r>
      <w:r w:rsidRPr="00462B0E">
        <w:rPr>
          <w:rFonts w:cstheme="minorHAnsi"/>
          <w:lang w:val="sl-SI" w:eastAsia="bs-Latn-BA"/>
        </w:rPr>
        <w:t xml:space="preserve"> do  </w:t>
      </w:r>
      <w:r w:rsidR="009131B4">
        <w:rPr>
          <w:rFonts w:cstheme="minorHAnsi"/>
          <w:lang w:val="sl-SI" w:eastAsia="bs-Latn-BA"/>
        </w:rPr>
        <w:t>10</w:t>
      </w:r>
      <w:r w:rsidRPr="00462B0E">
        <w:rPr>
          <w:rFonts w:cstheme="minorHAnsi"/>
          <w:lang w:val="sl-SI" w:eastAsia="bs-Latn-BA"/>
        </w:rPr>
        <w:t xml:space="preserve"> bodova</w:t>
      </w:r>
    </w:p>
    <w:p w:rsidR="00F4352C" w:rsidRPr="00462B0E" w:rsidRDefault="00D15E3A" w:rsidP="00F4352C">
      <w:pPr>
        <w:pStyle w:val="NoSpacing"/>
        <w:numPr>
          <w:ilvl w:val="0"/>
          <w:numId w:val="7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N</w:t>
      </w:r>
      <w:r w:rsidR="00F4352C" w:rsidRPr="00462B0E">
        <w:rPr>
          <w:rFonts w:cstheme="minorHAnsi"/>
          <w:lang w:val="sl-SI" w:eastAsia="bs-Latn-BA"/>
        </w:rPr>
        <w:t>e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>zadovoljava-............</w:t>
      </w:r>
      <w:r>
        <w:rPr>
          <w:rFonts w:cstheme="minorHAnsi"/>
          <w:lang w:val="sl-SI" w:eastAsia="bs-Latn-BA"/>
        </w:rPr>
        <w:t xml:space="preserve">      </w:t>
      </w:r>
      <w:r w:rsidR="00AA31F0">
        <w:rPr>
          <w:rFonts w:cstheme="minorHAnsi"/>
          <w:lang w:val="sl-SI" w:eastAsia="bs-Latn-BA"/>
        </w:rPr>
        <w:t xml:space="preserve">  </w:t>
      </w:r>
      <w:r w:rsidR="00F4352C" w:rsidRPr="00462B0E">
        <w:rPr>
          <w:rFonts w:cstheme="minorHAnsi"/>
          <w:lang w:val="sl-SI" w:eastAsia="bs-Latn-BA"/>
        </w:rPr>
        <w:t xml:space="preserve"> do  </w:t>
      </w:r>
      <w:r w:rsidR="009131B4">
        <w:rPr>
          <w:rFonts w:cstheme="minorHAnsi"/>
          <w:lang w:val="sl-SI" w:eastAsia="bs-Latn-BA"/>
        </w:rPr>
        <w:t>6</w:t>
      </w:r>
      <w:r w:rsidR="00F4352C" w:rsidRPr="00462B0E">
        <w:rPr>
          <w:rFonts w:cstheme="minorHAnsi"/>
          <w:lang w:val="sl-SI" w:eastAsia="bs-Latn-BA"/>
        </w:rPr>
        <w:t xml:space="preserve"> boda</w:t>
      </w:r>
      <w:r>
        <w:rPr>
          <w:rFonts w:cstheme="minorHAnsi"/>
          <w:lang w:val="sl-SI" w:eastAsia="bs-Latn-BA"/>
        </w:rPr>
        <w:t>.</w:t>
      </w:r>
    </w:p>
    <w:p w:rsidR="00F4352C" w:rsidRPr="00462B0E" w:rsidRDefault="00F4352C" w:rsidP="00F4352C">
      <w:pPr>
        <w:pStyle w:val="NoSpacing"/>
        <w:ind w:left="360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lastRenderedPageBreak/>
        <w:t>Član 43c.</w:t>
      </w:r>
    </w:p>
    <w:p w:rsidR="00156DA1" w:rsidRDefault="00F4352C" w:rsidP="00F4352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(1)</w:t>
      </w:r>
      <w:r w:rsidR="00D15E3A">
        <w:rPr>
          <w:rFonts w:cstheme="minorHAnsi"/>
          <w:lang w:val="sl-SI" w:eastAsia="bs-Latn-BA"/>
        </w:rPr>
        <w:t xml:space="preserve">     </w:t>
      </w:r>
      <w:r w:rsidRPr="00462B0E">
        <w:rPr>
          <w:rFonts w:cstheme="minorHAnsi"/>
          <w:lang w:val="sl-SI" w:eastAsia="bs-Latn-BA"/>
        </w:rPr>
        <w:t>Dio plaće koji pripada radniku koji obavlja tehničke i pomoćno-tehničke poslove</w:t>
      </w:r>
      <w:r w:rsidR="00D15E3A">
        <w:rPr>
          <w:rFonts w:cstheme="minorHAnsi"/>
          <w:lang w:val="sl-SI" w:eastAsia="bs-Latn-BA"/>
        </w:rPr>
        <w:t xml:space="preserve"> u</w:t>
      </w:r>
      <w:r w:rsidRPr="00462B0E">
        <w:rPr>
          <w:rFonts w:cstheme="minorHAnsi"/>
          <w:lang w:val="sl-SI" w:eastAsia="bs-Latn-BA"/>
        </w:rPr>
        <w:t xml:space="preserve"> ustanovi po </w:t>
      </w:r>
    </w:p>
    <w:p w:rsidR="00F4352C" w:rsidRPr="00462B0E" w:rsidRDefault="00156DA1" w:rsidP="00F4352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  </w:t>
      </w:r>
      <w:r w:rsidR="00F4352C" w:rsidRPr="00462B0E">
        <w:rPr>
          <w:rFonts w:cstheme="minorHAnsi"/>
          <w:lang w:val="sl-SI" w:eastAsia="bs-Latn-BA"/>
        </w:rPr>
        <w:t>osnovu ocjene o radu utvrđuje se kako slijedi:</w:t>
      </w:r>
    </w:p>
    <w:p w:rsidR="00F4352C" w:rsidRPr="00462B0E" w:rsidRDefault="00F4352C" w:rsidP="00F4352C">
      <w:pPr>
        <w:pStyle w:val="NoSpacing"/>
        <w:numPr>
          <w:ilvl w:val="0"/>
          <w:numId w:val="8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za ocjenu »izuzetno uspješan« 5% od njegove osnovne plaće,</w:t>
      </w:r>
    </w:p>
    <w:p w:rsidR="00F4352C" w:rsidRPr="00462B0E" w:rsidRDefault="00F4352C" w:rsidP="00F4352C">
      <w:pPr>
        <w:pStyle w:val="NoSpacing"/>
        <w:numPr>
          <w:ilvl w:val="0"/>
          <w:numId w:val="8"/>
        </w:numPr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za ocjenu »uspješan«  2% njegove osnovne plaće.</w:t>
      </w:r>
    </w:p>
    <w:p w:rsidR="00D15E3A" w:rsidRDefault="00F4352C" w:rsidP="00F4352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(2) Procenat na ime ocjene rada iz stava (1) ovog člana pripada radniku iz stava (1)  ovog člana na </w:t>
      </w:r>
      <w:r w:rsidR="00D15E3A">
        <w:rPr>
          <w:rFonts w:cstheme="minorHAnsi"/>
          <w:lang w:val="sl-SI" w:eastAsia="bs-Latn-BA"/>
        </w:rPr>
        <w:t xml:space="preserve">   </w:t>
      </w:r>
    </w:p>
    <w:p w:rsidR="00F4352C" w:rsidRPr="00462B0E" w:rsidRDefault="00D15E3A" w:rsidP="00F4352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  </w:t>
      </w:r>
      <w:r w:rsidR="00F4352C" w:rsidRPr="00462B0E">
        <w:rPr>
          <w:rFonts w:cstheme="minorHAnsi"/>
          <w:lang w:val="sl-SI" w:eastAsia="bs-Latn-BA"/>
        </w:rPr>
        <w:t xml:space="preserve">šestomjesečnom praćenju rada radnika do sljedećeg  </w:t>
      </w:r>
      <w:r>
        <w:rPr>
          <w:rFonts w:cstheme="minorHAnsi"/>
          <w:lang w:val="sl-SI" w:eastAsia="bs-Latn-BA"/>
        </w:rPr>
        <w:t xml:space="preserve"> </w:t>
      </w:r>
      <w:r w:rsidR="00F4352C" w:rsidRPr="00462B0E">
        <w:rPr>
          <w:rFonts w:cstheme="minorHAnsi"/>
          <w:lang w:val="sl-SI" w:eastAsia="bs-Latn-BA"/>
        </w:rPr>
        <w:t xml:space="preserve"> ocjenjivanja.    </w:t>
      </w:r>
    </w:p>
    <w:p w:rsidR="00D15E3A" w:rsidRDefault="00D15E3A" w:rsidP="005A47F5">
      <w:pPr>
        <w:pStyle w:val="NoSpacing"/>
        <w:jc w:val="center"/>
        <w:rPr>
          <w:rFonts w:cstheme="minorHAnsi"/>
          <w:b/>
          <w:lang w:val="sl-SI" w:eastAsia="bs-Latn-BA"/>
        </w:rPr>
      </w:pPr>
    </w:p>
    <w:p w:rsidR="00F4352C" w:rsidRPr="00462B0E" w:rsidRDefault="00D15E3A" w:rsidP="005A47F5">
      <w:pPr>
        <w:pStyle w:val="NoSpacing"/>
        <w:jc w:val="center"/>
        <w:rPr>
          <w:rFonts w:cstheme="minorHAnsi"/>
          <w:b/>
          <w:lang w:val="sl-SI" w:eastAsia="bs-Latn-BA"/>
        </w:rPr>
      </w:pPr>
      <w:r>
        <w:rPr>
          <w:rFonts w:cstheme="minorHAnsi"/>
          <w:b/>
          <w:lang w:val="sl-SI" w:eastAsia="bs-Latn-BA"/>
        </w:rPr>
        <w:t xml:space="preserve">  </w:t>
      </w:r>
      <w:r w:rsidR="00F4352C" w:rsidRPr="00462B0E">
        <w:rPr>
          <w:rFonts w:cstheme="minorHAnsi"/>
          <w:b/>
          <w:lang w:val="sl-SI" w:eastAsia="bs-Latn-BA"/>
        </w:rPr>
        <w:t xml:space="preserve">Član </w:t>
      </w:r>
      <w:r w:rsidR="00B208FC" w:rsidRPr="00462B0E">
        <w:rPr>
          <w:rFonts w:cstheme="minorHAnsi"/>
          <w:b/>
          <w:lang w:val="sl-SI" w:eastAsia="bs-Latn-BA"/>
        </w:rPr>
        <w:t>3</w:t>
      </w:r>
      <w:r w:rsidR="00F4352C" w:rsidRPr="00462B0E">
        <w:rPr>
          <w:rFonts w:cstheme="minorHAnsi"/>
          <w:b/>
          <w:lang w:val="sl-SI" w:eastAsia="bs-Latn-BA"/>
        </w:rPr>
        <w:t xml:space="preserve">. </w:t>
      </w:r>
    </w:p>
    <w:p w:rsidR="00A60FCF" w:rsidRPr="00462B0E" w:rsidRDefault="00A60FCF" w:rsidP="00A60FCF">
      <w:pPr>
        <w:pStyle w:val="NoSpacing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 xml:space="preserve">                                                                     (dopuna člana 52.)</w:t>
      </w:r>
    </w:p>
    <w:p w:rsidR="00C0472A" w:rsidRPr="00462B0E" w:rsidRDefault="00C0472A" w:rsidP="00A60FCF">
      <w:pPr>
        <w:pStyle w:val="NoSpacing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 xml:space="preserve">                                                              (Raspored radnog vremena)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Iza stava 1. ovog člana dodaju se  novi stavovi (2)</w:t>
      </w:r>
      <w:r w:rsidR="00AA31F0">
        <w:rPr>
          <w:rFonts w:cstheme="minorHAnsi"/>
          <w:lang w:val="sl-SI" w:eastAsia="bs-Latn-BA"/>
        </w:rPr>
        <w:t>,</w:t>
      </w:r>
      <w:r w:rsidRPr="00462B0E">
        <w:rPr>
          <w:rFonts w:cstheme="minorHAnsi"/>
          <w:lang w:val="sl-SI" w:eastAsia="bs-Latn-BA"/>
        </w:rPr>
        <w:t xml:space="preserve"> (3)</w:t>
      </w:r>
      <w:r w:rsidR="00AA31F0">
        <w:rPr>
          <w:rFonts w:cstheme="minorHAnsi"/>
          <w:lang w:val="sl-SI" w:eastAsia="bs-Latn-BA"/>
        </w:rPr>
        <w:t xml:space="preserve"> i (4)</w:t>
      </w:r>
      <w:r w:rsidRPr="00462B0E">
        <w:rPr>
          <w:rFonts w:cstheme="minorHAnsi"/>
          <w:lang w:val="sl-SI" w:eastAsia="bs-Latn-BA"/>
        </w:rPr>
        <w:t xml:space="preserve">  koji glasi:</w:t>
      </w:r>
    </w:p>
    <w:p w:rsidR="00C0472A" w:rsidRPr="00462B0E" w:rsidRDefault="00C0472A" w:rsidP="00C0472A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(2) Direktor škole utvrđuje raspored radnog vremena za vrijeme raspusta učenika , koji sadrži obim i  </w:t>
      </w:r>
    </w:p>
    <w:p w:rsidR="00C0472A" w:rsidRPr="00462B0E" w:rsidRDefault="00C0472A" w:rsidP="00C0472A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 mjesto obavljanja radnih zadataka, s tim da obim radnog vremene  ne može biti utvrđen u većem </w:t>
      </w:r>
    </w:p>
    <w:p w:rsidR="00C0472A" w:rsidRPr="00462B0E" w:rsidRDefault="00C0472A" w:rsidP="00C0472A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 obimu u odnosu na utvrđeno radno vrijeme za vrijeme nastavnog procesa.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(3)  Nastavnik razredne nastave, nastavnik predmetne nastave, pedagog, psiholog, bibliotekar, 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asistent, koristi vrijeme kada učenici nemaju redovnu nastavu, prvenstveno za kolektivno i 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individualno stručno usavršavanje (u usta</w:t>
      </w:r>
      <w:r w:rsidR="00AA31F0">
        <w:rPr>
          <w:rFonts w:cstheme="minorHAnsi"/>
          <w:lang w:val="sl-SI" w:eastAsia="bs-Latn-BA"/>
        </w:rPr>
        <w:t>n</w:t>
      </w:r>
      <w:r w:rsidRPr="00462B0E">
        <w:rPr>
          <w:rFonts w:cstheme="minorHAnsi"/>
          <w:lang w:val="sl-SI" w:eastAsia="bs-Latn-BA"/>
        </w:rPr>
        <w:t xml:space="preserve">ovi i van ustanove), koje je propisano zakonom, </w:t>
      </w:r>
    </w:p>
    <w:p w:rsidR="00AA31F0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podzakonskim aktima i općim aktima usta</w:t>
      </w:r>
      <w:r w:rsidR="005268E3">
        <w:rPr>
          <w:rFonts w:cstheme="minorHAnsi"/>
          <w:lang w:val="sl-SI" w:eastAsia="bs-Latn-BA"/>
        </w:rPr>
        <w:t>n</w:t>
      </w:r>
      <w:r w:rsidRPr="00462B0E">
        <w:rPr>
          <w:rFonts w:cstheme="minorHAnsi"/>
          <w:lang w:val="sl-SI" w:eastAsia="bs-Latn-BA"/>
        </w:rPr>
        <w:t xml:space="preserve">ove, odnosno utvrđeno posebnim programom </w:t>
      </w:r>
      <w:r w:rsidR="00AA31F0">
        <w:rPr>
          <w:rFonts w:cstheme="minorHAnsi"/>
          <w:lang w:val="sl-SI" w:eastAsia="bs-Latn-BA"/>
        </w:rPr>
        <w:t xml:space="preserve">   </w:t>
      </w:r>
    </w:p>
    <w:p w:rsidR="00C0472A" w:rsidRPr="00462B0E" w:rsidRDefault="00AA31F0" w:rsidP="00A60FCF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</w:t>
      </w:r>
      <w:r w:rsidR="00C0472A" w:rsidRPr="00462B0E">
        <w:rPr>
          <w:rFonts w:cstheme="minorHAnsi"/>
          <w:lang w:val="sl-SI" w:eastAsia="bs-Latn-BA"/>
        </w:rPr>
        <w:t>stručnog  usavršavanja, koji se odnosi u ustanovi za tu godinu.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(4)  Nastavnici u ovo vrijeme rade na poslo</w:t>
      </w:r>
      <w:r w:rsidR="00AA31F0">
        <w:rPr>
          <w:rFonts w:cstheme="minorHAnsi"/>
          <w:lang w:val="sl-SI" w:eastAsia="bs-Latn-BA"/>
        </w:rPr>
        <w:t>v</w:t>
      </w:r>
      <w:r w:rsidRPr="00462B0E">
        <w:rPr>
          <w:rFonts w:cstheme="minorHAnsi"/>
          <w:lang w:val="sl-SI" w:eastAsia="bs-Latn-BA"/>
        </w:rPr>
        <w:t xml:space="preserve">ima sređivanja pedagoške dokumentacije, planiranja i 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programiranja nastave za naredni period, pisanje godišnjih i polugodišnjih izvještaja, rea</w:t>
      </w:r>
      <w:r w:rsidR="00AA31F0">
        <w:rPr>
          <w:rFonts w:cstheme="minorHAnsi"/>
          <w:lang w:val="sl-SI" w:eastAsia="bs-Latn-BA"/>
        </w:rPr>
        <w:t>l</w:t>
      </w:r>
      <w:r w:rsidRPr="00462B0E">
        <w:rPr>
          <w:rFonts w:cstheme="minorHAnsi"/>
          <w:lang w:val="sl-SI" w:eastAsia="bs-Latn-BA"/>
        </w:rPr>
        <w:t xml:space="preserve">izacije 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programa instruktivne nastave, konsultacija, obavlju razredne, dopunske, popravne ispite, i za to </w:t>
      </w:r>
    </w:p>
    <w:p w:rsidR="00C0472A" w:rsidRPr="00462B0E" w:rsidRDefault="00C0472A" w:rsidP="00A60FCF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    vrijeme im pripada plata i naknada plate.    </w:t>
      </w:r>
    </w:p>
    <w:p w:rsidR="00F4352C" w:rsidRPr="00462B0E" w:rsidRDefault="00F4352C" w:rsidP="00A60FCF">
      <w:pPr>
        <w:pStyle w:val="NoSpacing"/>
        <w:rPr>
          <w:rFonts w:cstheme="minorHAnsi"/>
          <w:lang w:val="sl-SI" w:eastAsia="bs-Latn-BA"/>
        </w:rPr>
      </w:pP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 xml:space="preserve">Član </w:t>
      </w:r>
      <w:r w:rsidR="00B208FC" w:rsidRPr="00462B0E">
        <w:rPr>
          <w:rFonts w:cstheme="minorHAnsi"/>
          <w:b/>
          <w:lang w:val="sl-SI" w:eastAsia="bs-Latn-BA"/>
        </w:rPr>
        <w:t>4</w:t>
      </w:r>
      <w:r w:rsidRPr="00462B0E">
        <w:rPr>
          <w:rFonts w:cstheme="minorHAnsi"/>
          <w:b/>
          <w:lang w:val="sl-SI" w:eastAsia="bs-Latn-BA"/>
        </w:rPr>
        <w:t>.</w:t>
      </w: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(Dopuna član 111.)</w:t>
      </w:r>
    </w:p>
    <w:p w:rsidR="00F4352C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(Najniža plaća i utvrđivanje keoficijenata)</w:t>
      </w:r>
    </w:p>
    <w:p w:rsidR="00B208FC" w:rsidRPr="00462B0E" w:rsidRDefault="00B208FC" w:rsidP="00B208F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U  članu 111.  dodaje se novi stav (5)</w:t>
      </w:r>
      <w:r w:rsidR="006E5314">
        <w:rPr>
          <w:rFonts w:cstheme="minorHAnsi"/>
          <w:lang w:val="sl-SI" w:eastAsia="bs-Latn-BA"/>
        </w:rPr>
        <w:t xml:space="preserve"> i (6)</w:t>
      </w:r>
      <w:r w:rsidRPr="00462B0E">
        <w:rPr>
          <w:rFonts w:cstheme="minorHAnsi"/>
          <w:lang w:val="sl-SI" w:eastAsia="bs-Latn-BA"/>
        </w:rPr>
        <w:t xml:space="preserve"> koji glasi:</w:t>
      </w:r>
    </w:p>
    <w:p w:rsidR="006E5314" w:rsidRDefault="00B208FC" w:rsidP="00B208FC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» (5) U koliko  se osnovna plaća isplaćuje u iznosu od 70% prosječne neto plaće isplaćene u Federaciji </w:t>
      </w:r>
    </w:p>
    <w:p w:rsidR="006E5314" w:rsidRDefault="006E5314" w:rsidP="00B208F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 </w:t>
      </w:r>
      <w:r w:rsidR="00B208FC" w:rsidRPr="00462B0E">
        <w:rPr>
          <w:rFonts w:cstheme="minorHAnsi"/>
          <w:lang w:val="sl-SI" w:eastAsia="bs-Latn-BA"/>
        </w:rPr>
        <w:t xml:space="preserve">Bosne i </w:t>
      </w:r>
      <w:r w:rsidR="00807F68" w:rsidRPr="00462B0E">
        <w:rPr>
          <w:rFonts w:cstheme="minorHAnsi"/>
          <w:lang w:val="sl-SI" w:eastAsia="bs-Latn-BA"/>
        </w:rPr>
        <w:t>H</w:t>
      </w:r>
      <w:r w:rsidR="00B208FC" w:rsidRPr="00462B0E">
        <w:rPr>
          <w:rFonts w:cstheme="minorHAnsi"/>
          <w:lang w:val="sl-SI" w:eastAsia="bs-Latn-BA"/>
        </w:rPr>
        <w:t xml:space="preserve">ercegovine, prema posljednjem  objavljenom statističkom podatku, u tom slučaju se </w:t>
      </w:r>
    </w:p>
    <w:p w:rsidR="006E5314" w:rsidRDefault="006E5314" w:rsidP="00B208F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 </w:t>
      </w:r>
      <w:r w:rsidR="00B208FC" w:rsidRPr="00462B0E">
        <w:rPr>
          <w:rFonts w:cstheme="minorHAnsi"/>
          <w:lang w:val="sl-SI" w:eastAsia="bs-Latn-BA"/>
        </w:rPr>
        <w:t xml:space="preserve">na taj iznos vrši uvećanje plaće za 10%. </w:t>
      </w:r>
    </w:p>
    <w:p w:rsidR="006E5314" w:rsidRDefault="006E5314" w:rsidP="00B208F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(6) </w:t>
      </w:r>
      <w:r w:rsidR="00B208FC" w:rsidRPr="00462B0E">
        <w:rPr>
          <w:rFonts w:cstheme="minorHAnsi"/>
          <w:lang w:val="sl-SI" w:eastAsia="bs-Latn-BA"/>
        </w:rPr>
        <w:t xml:space="preserve"> </w:t>
      </w:r>
      <w:r>
        <w:rPr>
          <w:rFonts w:cstheme="minorHAnsi"/>
          <w:lang w:val="sl-SI" w:eastAsia="bs-Latn-BA"/>
        </w:rPr>
        <w:t xml:space="preserve">  U slučaju povećanja indeksa potrošačkih cijena mjerenih od strane Federalnog zavoda za </w:t>
      </w:r>
    </w:p>
    <w:p w:rsidR="006E5314" w:rsidRDefault="006E5314" w:rsidP="00B208F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 statistiku, većih od 5% osnovica za utvrđivanje plata će biti sporazumno povećavana na </w:t>
      </w:r>
    </w:p>
    <w:p w:rsidR="00B208FC" w:rsidRPr="00462B0E" w:rsidRDefault="006E5314" w:rsidP="00B208FC">
      <w:pPr>
        <w:pStyle w:val="NoSpacing"/>
        <w:rPr>
          <w:rFonts w:cstheme="minorHAnsi"/>
          <w:lang w:val="sl-SI" w:eastAsia="bs-Latn-BA"/>
        </w:rPr>
      </w:pPr>
      <w:r>
        <w:rPr>
          <w:rFonts w:cstheme="minorHAnsi"/>
          <w:lang w:val="sl-SI" w:eastAsia="bs-Latn-BA"/>
        </w:rPr>
        <w:t xml:space="preserve">        mjesečnom nivou.« </w:t>
      </w:r>
    </w:p>
    <w:p w:rsidR="00A60FCF" w:rsidRPr="00462B0E" w:rsidRDefault="00A60FCF" w:rsidP="00A60FCF">
      <w:pPr>
        <w:pStyle w:val="NoSpacing"/>
        <w:rPr>
          <w:rFonts w:cstheme="minorHAnsi"/>
          <w:b/>
          <w:lang w:val="sl-SI" w:eastAsia="bs-Latn-BA"/>
        </w:rPr>
      </w:pPr>
    </w:p>
    <w:p w:rsidR="00A60FCF" w:rsidRPr="00462B0E" w:rsidRDefault="00F4352C" w:rsidP="00F4352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 xml:space="preserve">Član </w:t>
      </w:r>
      <w:r w:rsidR="00B208FC" w:rsidRPr="00462B0E">
        <w:rPr>
          <w:rFonts w:cstheme="minorHAnsi"/>
          <w:b/>
          <w:lang w:val="sl-SI" w:eastAsia="bs-Latn-BA"/>
        </w:rPr>
        <w:t>5</w:t>
      </w:r>
      <w:r w:rsidRPr="00462B0E">
        <w:rPr>
          <w:rFonts w:cstheme="minorHAnsi"/>
          <w:b/>
          <w:lang w:val="sl-SI" w:eastAsia="bs-Latn-BA"/>
        </w:rPr>
        <w:t>.</w:t>
      </w:r>
    </w:p>
    <w:p w:rsidR="00B208FC" w:rsidRPr="00462B0E" w:rsidRDefault="00B208FC" w:rsidP="00F4352C">
      <w:pPr>
        <w:pStyle w:val="NoSpacing"/>
        <w:jc w:val="center"/>
        <w:rPr>
          <w:rFonts w:cstheme="minorHAnsi"/>
          <w:b/>
          <w:lang w:val="sl-SI" w:eastAsia="bs-Latn-BA"/>
        </w:rPr>
      </w:pPr>
    </w:p>
    <w:p w:rsidR="005A47F5" w:rsidRPr="00462B0E" w:rsidRDefault="005A47F5" w:rsidP="005A47F5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U članu 11</w:t>
      </w:r>
      <w:r w:rsidR="00A7664F" w:rsidRPr="00462B0E">
        <w:rPr>
          <w:rFonts w:cstheme="minorHAnsi"/>
          <w:lang w:val="sl-SI" w:eastAsia="bs-Latn-BA"/>
        </w:rPr>
        <w:t>5</w:t>
      </w:r>
      <w:r w:rsidRPr="00462B0E">
        <w:rPr>
          <w:rFonts w:cstheme="minorHAnsi"/>
          <w:lang w:val="sl-SI" w:eastAsia="bs-Latn-BA"/>
        </w:rPr>
        <w:t>. stav (2) mijenja se  i glasi: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245"/>
        <w:gridCol w:w="1417"/>
        <w:gridCol w:w="1134"/>
        <w:gridCol w:w="851"/>
      </w:tblGrid>
      <w:tr w:rsidR="00B62533" w:rsidRPr="00462B0E" w:rsidTr="00B62533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R/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Platni razre</w:t>
            </w:r>
            <w:r w:rsidR="00C84BA7" w:rsidRPr="00462B0E">
              <w:rPr>
                <w:rFonts w:eastAsia="Times New Roman" w:cstheme="minorHAnsi"/>
                <w:lang w:val="sl-SI"/>
              </w:rPr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Posl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Z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Stručna spre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Koeficijent</w:t>
            </w:r>
          </w:p>
        </w:tc>
      </w:tr>
      <w:tr w:rsidR="00B62533" w:rsidRPr="00462B0E" w:rsidTr="00B6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Direktor ustanove predškolskog odgoja</w:t>
            </w:r>
          </w:p>
          <w:p w:rsidR="00C84BA7" w:rsidRPr="00462B0E" w:rsidRDefault="00C84BA7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  <w:r w:rsidRPr="00462B0E">
              <w:rPr>
                <w:rFonts w:eastAsia="Times New Roman" w:cstheme="minorHAnsi"/>
                <w:lang w:val="pt-BR"/>
              </w:rPr>
              <w:t>VII ili II ciklus bolonje (300 ECTS)</w:t>
            </w: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C84BA7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lastRenderedPageBreak/>
              <w:t>6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12</w:t>
            </w:r>
          </w:p>
        </w:tc>
      </w:tr>
      <w:tr w:rsidR="00B62533" w:rsidRPr="00462B0E" w:rsidTr="00B62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BA7" w:rsidRPr="00462B0E" w:rsidRDefault="00C84BA7" w:rsidP="00E805F9">
            <w:pPr>
              <w:spacing w:after="0" w:line="226" w:lineRule="exact"/>
              <w:rPr>
                <w:rFonts w:eastAsia="Times New Roman" w:cstheme="minorHAnsi"/>
                <w:lang w:val="pl-PL"/>
              </w:rPr>
            </w:pPr>
          </w:p>
          <w:p w:rsidR="00E805F9" w:rsidRPr="00462B0E" w:rsidRDefault="00E805F9" w:rsidP="00E805F9">
            <w:pPr>
              <w:spacing w:after="0" w:line="226" w:lineRule="exact"/>
              <w:rPr>
                <w:rFonts w:eastAsia="Times New Roman" w:cstheme="minorHAnsi"/>
                <w:lang w:val="pl-PL"/>
              </w:rPr>
            </w:pPr>
            <w:r w:rsidRPr="00462B0E">
              <w:rPr>
                <w:rFonts w:eastAsia="Times New Roman" w:cstheme="minorHAnsi"/>
                <w:lang w:val="pl-PL"/>
              </w:rPr>
              <w:t>Direktor ustanove osnovnog odgoja i obrazovanja, direktor ustanove za obrazovanje učenika sa teškoćama, direktor doma učenika</w:t>
            </w:r>
          </w:p>
          <w:p w:rsidR="00C84BA7" w:rsidRPr="00462B0E" w:rsidRDefault="00C84BA7" w:rsidP="00E805F9">
            <w:pPr>
              <w:spacing w:after="0" w:line="226" w:lineRule="exact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C84BA7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5</w:t>
            </w:r>
            <w:r w:rsidR="00E805F9" w:rsidRPr="00462B0E">
              <w:rPr>
                <w:rFonts w:eastAsia="Times New Roman" w:cstheme="minorHAnsi"/>
                <w:lang w:val="sl-SI"/>
              </w:rPr>
              <w:t>.</w:t>
            </w:r>
            <w:r w:rsidRPr="00462B0E">
              <w:rPr>
                <w:rFonts w:eastAsia="Times New Roman" w:cstheme="minorHAnsi"/>
                <w:lang w:val="sl-SI"/>
              </w:rPr>
              <w:t>66</w:t>
            </w:r>
          </w:p>
        </w:tc>
      </w:tr>
      <w:tr w:rsidR="00B62533" w:rsidRPr="00462B0E" w:rsidTr="00B62533">
        <w:trPr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Pomoćnik direktora (voditelj dijela nastavnog procesa), rukovodilac Službe za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odgojno-</w:t>
            </w:r>
            <w:proofErr w:type="gramStart"/>
            <w:r w:rsidRPr="00462B0E">
              <w:rPr>
                <w:rFonts w:eastAsia="Times New Roman" w:cstheme="minorHAnsi"/>
                <w:lang w:val="en-US"/>
              </w:rPr>
              <w:t>obrazovni  rad</w:t>
            </w:r>
            <w:proofErr w:type="gramEnd"/>
            <w:r w:rsidRPr="00462B0E">
              <w:rPr>
                <w:rFonts w:eastAsia="Times New Roman" w:cstheme="minorHAnsi"/>
                <w:lang w:val="en-US"/>
              </w:rPr>
              <w:t>,  rukovodilac  Službe  pravnih  i  općih  poslova,  rukovodilac Službe računovodstva, rukovodilac Službe nabavki, distribucije i održavanja</w:t>
            </w:r>
          </w:p>
          <w:p w:rsidR="00C84BA7" w:rsidRPr="00462B0E" w:rsidRDefault="00C84BA7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C84BA7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5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18</w:t>
            </w:r>
          </w:p>
        </w:tc>
      </w:tr>
      <w:tr w:rsidR="00B62533" w:rsidRPr="00462B0E" w:rsidTr="00B625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C84BA7" w:rsidRPr="00462B0E" w:rsidRDefault="00C84BA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I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7" w:rsidRPr="00462B0E" w:rsidRDefault="00C84BA7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C84BA7" w:rsidRPr="00462B0E" w:rsidRDefault="00E805F9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Nastavnik, odgajatelj, odgovorni odgajatelj, vjeroučitelj  </w:t>
            </w:r>
          </w:p>
          <w:p w:rsidR="00E805F9" w:rsidRPr="00462B0E" w:rsidRDefault="00E805F9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ši savjet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29" w:lineRule="exact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081866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,</w:t>
            </w:r>
            <w:r w:rsidR="00081866" w:rsidRPr="00462B0E">
              <w:rPr>
                <w:rFonts w:eastAsia="Times New Roman" w:cstheme="minorHAnsi"/>
                <w:lang w:val="sl-SI"/>
              </w:rPr>
              <w:t>83</w:t>
            </w:r>
          </w:p>
        </w:tc>
      </w:tr>
      <w:tr w:rsidR="00B62533" w:rsidRPr="00462B0E" w:rsidTr="00B62533">
        <w:trPr>
          <w:trHeight w:val="5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BA7" w:rsidRPr="00462B0E" w:rsidRDefault="00C84BA7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proofErr w:type="gramStart"/>
            <w:r w:rsidRPr="00462B0E">
              <w:rPr>
                <w:rFonts w:eastAsia="Times New Roman" w:cstheme="minorHAnsi"/>
                <w:lang w:val="en-US"/>
              </w:rPr>
              <w:t>Pedagog,  psiholog</w:t>
            </w:r>
            <w:proofErr w:type="gramEnd"/>
            <w:r w:rsidRPr="00462B0E">
              <w:rPr>
                <w:rFonts w:eastAsia="Times New Roman" w:cstheme="minorHAnsi"/>
                <w:lang w:val="en-US"/>
              </w:rPr>
              <w:t>,  pedagog/psiholog, socijalni pedagog, defektolog, logoped, psihomotorni reedukator, surdioaudiolog audiorehabilitator, koordinator za odgojno-obrazovni rad, asistent u odjeljenju/grupi, bibliotekar,socijalni radnik, fizioterapeutski tehničar, zdravstveni radnik, radni instruktor, nastavnik u produženom i cjelodnevnom boravku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za javne nabavke, saradnik asistent, asistent direktora, administrativni radnik,  IPK odgajatelj,saradnik za obračun, planiranje i analizu plaća i drugih primanja,saradnik za obračun, planiranje i analizu materijalnog knjigovodstva i knjigovodstva stalnih sredstava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u w:val="single"/>
                <w:lang w:val="en-US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en-US"/>
              </w:rPr>
              <w:t>Stručni saradnik savjet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I, I i II ciklus bolonje (180, 240 i 300 ETCS)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B62533" w:rsidRPr="00462B0E" w:rsidRDefault="00B62533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081866" w:rsidRPr="00462B0E" w:rsidRDefault="00E805F9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Nastavnik, odgajatelj, odgovorni odgajatelj, vjeroučitelj  </w:t>
            </w:r>
          </w:p>
          <w:p w:rsidR="00E805F9" w:rsidRPr="00462B0E" w:rsidRDefault="00E805F9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Savjetni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I, I i II ciklus bolonje (180, 240 i 300 ECTS)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081866" w:rsidP="00081866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</w:t>
            </w:r>
            <w:r w:rsidR="00E805F9" w:rsidRPr="00462B0E">
              <w:rPr>
                <w:rFonts w:eastAsia="Times New Roman" w:cstheme="minorHAnsi"/>
                <w:lang w:val="sl-SI"/>
              </w:rPr>
              <w:t>.</w:t>
            </w:r>
            <w:r w:rsidRPr="00462B0E">
              <w:rPr>
                <w:rFonts w:eastAsia="Times New Roman" w:cstheme="minorHAnsi"/>
                <w:lang w:val="sl-SI"/>
              </w:rPr>
              <w:t>60</w:t>
            </w:r>
          </w:p>
        </w:tc>
      </w:tr>
      <w:tr w:rsidR="00B62533" w:rsidRPr="00462B0E" w:rsidTr="00B625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866" w:rsidRPr="00462B0E" w:rsidRDefault="00081866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</w:t>
            </w:r>
          </w:p>
          <w:p w:rsidR="00E805F9" w:rsidRPr="00462B0E" w:rsidRDefault="00081866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Pedagog, psiholog, pedagog/psiholog, socijalni pedagog, defektolog, logoped, psihomotorni reedukator, surdioaudiolog audiorehabilitator, koordinator za odgojno-obrazovni rad, asistent u odjeljenju/grupi, bibliotekar, </w:t>
            </w:r>
            <w:r w:rsidR="00E805F9" w:rsidRPr="00462B0E">
              <w:rPr>
                <w:rFonts w:eastAsia="Times New Roman" w:cstheme="minorHAnsi"/>
                <w:lang w:val="en-US"/>
              </w:rPr>
              <w:t>socijalni radnik, fizioterapeutski tehničar, zdravstveni radnik, radni instruktor, nastavnik u produženom i cjelodnevnom boravku</w:t>
            </w:r>
          </w:p>
          <w:p w:rsidR="00081866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za javne nabavke, saradnik asistent, asistent direktora, administrativni radnik, IPK odgajatelj,saradnik za obračun, planiranje i analizu plaća i drugih primanja,saradnik za obračun, planiranje i analizu materijalnog knjigovodstva i knjigovodstva stalnih sredstava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lastRenderedPageBreak/>
              <w:t xml:space="preserve">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081866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 xml:space="preserve">Viši </w:t>
            </w:r>
            <w:r w:rsidR="00081866" w:rsidRPr="00462B0E">
              <w:rPr>
                <w:rFonts w:eastAsia="Times New Roman" w:cstheme="minorHAnsi"/>
                <w:lang w:val="sl-SI"/>
              </w:rPr>
              <w:t xml:space="preserve"> stručni </w:t>
            </w:r>
            <w:r w:rsidRPr="00462B0E">
              <w:rPr>
                <w:rFonts w:eastAsia="Times New Roman" w:cstheme="minorHAnsi"/>
                <w:lang w:val="sl-SI"/>
              </w:rPr>
              <w:t>saradn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866" w:rsidRPr="00462B0E" w:rsidRDefault="00081866" w:rsidP="00E805F9">
            <w:pPr>
              <w:spacing w:after="0" w:line="229" w:lineRule="exact"/>
              <w:rPr>
                <w:rFonts w:eastAsia="Times New Roman" w:cstheme="minorHAnsi"/>
                <w:lang w:val="pl-PL"/>
              </w:rPr>
            </w:pPr>
          </w:p>
          <w:p w:rsidR="00081866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pl-PL"/>
              </w:rPr>
            </w:pPr>
            <w:r w:rsidRPr="00462B0E">
              <w:rPr>
                <w:rFonts w:eastAsia="Times New Roman" w:cstheme="minorHAnsi"/>
                <w:lang w:val="pl-PL"/>
              </w:rPr>
              <w:t xml:space="preserve">Nastavnik, odgajatelj, odgovorni odgajatelj, vjeroučitelj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pl-PL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66" w:rsidRPr="00462B0E" w:rsidRDefault="0008186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Men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I, I i II ciklus bolonje (180, 240 i 300 ECTS)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B6253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,</w:t>
            </w:r>
            <w:r w:rsidR="00B62533" w:rsidRPr="00462B0E">
              <w:rPr>
                <w:rFonts w:eastAsia="Times New Roman" w:cstheme="minorHAnsi"/>
                <w:lang w:val="sl-SI"/>
              </w:rPr>
              <w:t>48</w:t>
            </w:r>
          </w:p>
        </w:tc>
      </w:tr>
      <w:tr w:rsidR="00B62533" w:rsidRPr="00462B0E" w:rsidTr="00B62533">
        <w:trPr>
          <w:trHeight w:val="5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proofErr w:type="gramStart"/>
            <w:r w:rsidRPr="00462B0E">
              <w:rPr>
                <w:rFonts w:eastAsia="Times New Roman" w:cstheme="minorHAnsi"/>
                <w:lang w:val="en-US"/>
              </w:rPr>
              <w:t>Pedagog,  psiholog</w:t>
            </w:r>
            <w:proofErr w:type="gramEnd"/>
            <w:r w:rsidRPr="00462B0E">
              <w:rPr>
                <w:rFonts w:eastAsia="Times New Roman" w:cstheme="minorHAnsi"/>
                <w:lang w:val="en-US"/>
              </w:rPr>
              <w:t>,  pedagog/psiholog, socijalni pedagog, defektolog, logoped, psihomoto</w:t>
            </w:r>
            <w:r w:rsidR="00B62533" w:rsidRPr="00462B0E">
              <w:rPr>
                <w:rFonts w:eastAsia="Times New Roman" w:cstheme="minorHAnsi"/>
                <w:lang w:val="en-US"/>
              </w:rPr>
              <w:t>m</w:t>
            </w:r>
            <w:r w:rsidRPr="00462B0E">
              <w:rPr>
                <w:rFonts w:eastAsia="Times New Roman" w:cstheme="minorHAnsi"/>
                <w:lang w:val="en-US"/>
              </w:rPr>
              <w:t>i reedukator, surdioaudiolog audiorehabilitator, koordinator za odgojno-obrazovni rad, asistent u odjeljenju/grupi, bibliotekar,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socijalni radnik, fizioterapeutski tehničar, zdravstveni radnik, radni instruktor, nastavnik u produženom i cjelodnevnom boravku</w:t>
            </w:r>
          </w:p>
          <w:p w:rsidR="00B62533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saradnik za javne nabavke, saradnik asistent, asistent direktora, administrativni radnik, IPK odgajatelj,saradnik za obračun, planiranje i analizu plaća i drugih primanja,saradnik za obračun, planiranje i analizu materijalnog knjigovodstva i knjigovodstva stalnih sredstava   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en-US"/>
              </w:rPr>
              <w:t>Samostalni stručni saradn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Nastavnik, odgajatelj, odgovorni odgajatelj, vjeroučitelj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I, I i II ciklus bolonje (180, 240 i 300 ECTS)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B62533" w:rsidP="00B6253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36</w:t>
            </w:r>
          </w:p>
        </w:tc>
      </w:tr>
      <w:tr w:rsidR="00B62533" w:rsidRPr="00462B0E" w:rsidTr="00B62533">
        <w:trPr>
          <w:trHeight w:val="5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B62533">
            <w:pPr>
              <w:pStyle w:val="NoSpacing"/>
              <w:rPr>
                <w:rFonts w:cstheme="minorHAnsi"/>
                <w:lang w:val="en-US"/>
              </w:rPr>
            </w:pPr>
            <w:proofErr w:type="gramStart"/>
            <w:r w:rsidRPr="00462B0E">
              <w:rPr>
                <w:rFonts w:cstheme="minorHAnsi"/>
                <w:lang w:val="en-US"/>
              </w:rPr>
              <w:t>Pedagog,  psiholog</w:t>
            </w:r>
            <w:proofErr w:type="gramEnd"/>
            <w:r w:rsidRPr="00462B0E">
              <w:rPr>
                <w:rFonts w:cstheme="minorHAnsi"/>
                <w:lang w:val="en-US"/>
              </w:rPr>
              <w:t>,  pedagog/psiholog, socijalni pedagog, defektolog, logoped, psihomoto</w:t>
            </w:r>
            <w:r w:rsidR="00B62533" w:rsidRPr="00462B0E">
              <w:rPr>
                <w:rFonts w:cstheme="minorHAnsi"/>
                <w:lang w:val="en-US"/>
              </w:rPr>
              <w:t>mi</w:t>
            </w:r>
            <w:r w:rsidRPr="00462B0E">
              <w:rPr>
                <w:rFonts w:cstheme="minorHAnsi"/>
                <w:lang w:val="en-US"/>
              </w:rPr>
              <w:t xml:space="preserve"> reedukator, surdioaudiolog audiorehabilitator, koordinator za odgojno-obrazovni rad, asistent u odjeljenju/grupi, bibliotekar,socijalni radnik, fizioterapeutski tehničar, zdravstveni radnik, radni instruktor, nastavnik u produženom i cjelodnevnom boravku.</w:t>
            </w:r>
          </w:p>
          <w:p w:rsidR="00B62533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rnu zaštitu, saradnik za kvalitet i sigurnost hrane, saradnik za javne nabavke, saradnik asistent, asistent direktora, IPK odgajatelj,saradnik za obračun, planiranje i analizu plaća i drugih primanja,saradnik za obračun, planiranje i analizu materijalnog knjigovodstva i knjigovodstva stalnih sredstava  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  <w:p w:rsidR="00B62533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Nastavnik, odgajatelj, odgovorni odgajatelj, vjeroučitelj, IPK (administrativni radnik) sa zvanjem viši savjetnik    </w:t>
            </w:r>
          </w:p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ši savjetni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B6253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B6253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,</w:t>
            </w:r>
            <w:r w:rsidR="00B62533" w:rsidRPr="00462B0E">
              <w:rPr>
                <w:rFonts w:eastAsia="Times New Roman" w:cstheme="minorHAnsi"/>
                <w:lang w:val="sl-SI"/>
              </w:rPr>
              <w:t>48</w:t>
            </w:r>
          </w:p>
        </w:tc>
      </w:tr>
      <w:tr w:rsidR="00B62533" w:rsidRPr="00462B0E" w:rsidTr="00B62533">
        <w:trPr>
          <w:trHeight w:val="36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B62533">
            <w:pPr>
              <w:pStyle w:val="NoSpacing"/>
              <w:rPr>
                <w:rFonts w:cstheme="minorHAnsi"/>
                <w:lang w:val="pl-PL"/>
              </w:rPr>
            </w:pPr>
            <w:r w:rsidRPr="00462B0E">
              <w:rPr>
                <w:rFonts w:cstheme="minorHAnsi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Radnik zatečen na poslovima: pedagoga, psihologa, bibliotekara, socijalnog radnika, samostalnog referenta za plan i analizu (računovodstveno-finansijski radnika), sekretara i rukovaoca nastavnom tehnikom (rukovalac nastavnom tehnikom i EMIS odgovorna osoba), odgajatelj IPK (administrativni radnik), saradnik asistent i referenta za administrativno-tehničke poslove IPK odgajatelj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u w:val="single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en-US"/>
              </w:rPr>
              <w:t>Stručni saradnik savjetn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rPr>
          <w:trHeight w:val="5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I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Nastavnik, odgajatelj, odgovorni odgajatelj, IPK (administrativni radnik) sa zvanjem savjetnik</w:t>
            </w:r>
          </w:p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S</w:t>
            </w:r>
            <w:r w:rsidR="00E805F9" w:rsidRPr="00462B0E">
              <w:rPr>
                <w:rFonts w:eastAsia="Times New Roman" w:cstheme="minorHAnsi"/>
                <w:lang w:val="sl-SI"/>
              </w:rPr>
              <w:t>avjetni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36</w:t>
            </w: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pl-PL"/>
              </w:rPr>
            </w:pPr>
            <w:r w:rsidRPr="00462B0E">
              <w:rPr>
                <w:rFonts w:eastAsia="Times New Roman" w:cstheme="minorHAnsi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Radnik zatečen na poslovima: pedagoga, psihologa, bibliotekara, socijalnog radnika, samostalnog referenta za plan i analizu (računovodstveno-finansijski radnika), sektretara i rukovaoca nastavnom tehnikom (rukovalac nastavnom tehnikom i EMIS odgovorna osoba), odgajatelj IPK (administrativni radnik), saradnik asistent i referenta za administrativno-tehničke poslove IPK odgajatelj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Viši stručni saradnik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CB232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Nastavnik, odgajatelj, odgovorni odgajatelj, IPK (administrativni radnik) sa zvanjem mentor</w:t>
            </w:r>
          </w:p>
          <w:p w:rsidR="00B62533" w:rsidRPr="00462B0E" w:rsidRDefault="00B62533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Men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B62533" w:rsidP="00B6253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24</w:t>
            </w:r>
          </w:p>
        </w:tc>
      </w:tr>
      <w:tr w:rsidR="00B62533" w:rsidRPr="00462B0E" w:rsidTr="00B62533">
        <w:trPr>
          <w:trHeight w:val="33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pl-PL"/>
              </w:rPr>
            </w:pPr>
            <w:r w:rsidRPr="00462B0E">
              <w:rPr>
                <w:rFonts w:eastAsia="Times New Roman" w:cstheme="minorHAnsi"/>
                <w:lang w:val="pl-PL"/>
              </w:rPr>
              <w:t>Administrativni radnik, fizioterapeutski tehničar, zdravstveni radnik, radni instruktor, nastavnik u produženom i cjelodnevnom boravku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Radnik zatečen na poslovima: pedagoga, psihologa, bibliotekara, socijalnog radnika, samostalnog referenta za plan i analizu (računovodstveno-finansijski radnika), sektretara i rukovaoca nastavnom tehnikom (rukovalac nastavnom tehnikom i EMIS odgovorna osoba), odgajatelj IPK (administrativni radnik), saradnik asistent i referenta za administrativno-tehničke poslove IPK odgajatelj  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u w:val="single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Samostalni stručni saradnik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</w:tr>
      <w:tr w:rsidR="00B62533" w:rsidRPr="00462B0E" w:rsidTr="00B62533">
        <w:trPr>
          <w:trHeight w:val="3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B62533" w:rsidRPr="00462B0E" w:rsidRDefault="00B62533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CB232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227E56" w:rsidRPr="00462B0E" w:rsidRDefault="00227E56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5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Nastavnik, odgajatelj, odgovorni odgajatelj,      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pl-PL"/>
              </w:rPr>
            </w:pPr>
            <w:r w:rsidRPr="00462B0E">
              <w:rPr>
                <w:rFonts w:eastAsia="Times New Roman" w:cstheme="minorHAnsi"/>
                <w:lang w:val="pl-PL"/>
              </w:rPr>
              <w:t>odgajatelj IPK (administrativni radnik) Administrativni radnik, fizioterapeutski tehničar, zdravstveni radnik, radni instruktor, nastavnik u produženom i cjelodnevnom boravku</w:t>
            </w:r>
          </w:p>
          <w:p w:rsidR="00227E56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Radnik zatečen na poslovima: pedagoga, psihologa, bibliotekara, socijalnog radnika, samostalnog referenta za plan i analizu (računovodstveno-finansijski radnika), sekretara i rukovaoca nastavnom tehnikom (rukovalac nastavnom tehnikom i EMIS odgovorna osoba), saradnik asistent i referenta za administrativno-tehničke poslove IPK odgajatelj      </w:t>
            </w:r>
          </w:p>
          <w:p w:rsidR="00E805F9" w:rsidRPr="00462B0E" w:rsidRDefault="00E805F9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VI</w:t>
            </w: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CB2323" w:rsidP="00CB232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</w:t>
            </w:r>
            <w:r w:rsidR="00E805F9" w:rsidRPr="00462B0E">
              <w:rPr>
                <w:rFonts w:eastAsia="Times New Roman" w:cstheme="minorHAnsi"/>
                <w:lang w:val="sl-SI"/>
              </w:rPr>
              <w:t>,</w:t>
            </w:r>
            <w:r w:rsidRPr="00462B0E">
              <w:rPr>
                <w:rFonts w:eastAsia="Times New Roman" w:cstheme="minorHAnsi"/>
                <w:lang w:val="sl-SI"/>
              </w:rPr>
              <w:t>13</w:t>
            </w:r>
          </w:p>
        </w:tc>
      </w:tr>
      <w:tr w:rsidR="00D82C5B" w:rsidRPr="00462B0E" w:rsidTr="00D82C5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B" w:rsidRPr="00462B0E" w:rsidRDefault="00D82C5B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C84BA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CB2323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 xml:space="preserve">  </w:t>
            </w:r>
          </w:p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 xml:space="preserve">XII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82C5B" w:rsidRPr="00462B0E" w:rsidRDefault="00D82C5B" w:rsidP="00CB2323">
            <w:pPr>
              <w:pStyle w:val="NoSpacing"/>
              <w:rPr>
                <w:rFonts w:cstheme="minorHAnsi"/>
                <w:lang w:val="en-US"/>
              </w:rPr>
            </w:pPr>
          </w:p>
          <w:p w:rsidR="00D82C5B" w:rsidRPr="00462B0E" w:rsidRDefault="00D82C5B" w:rsidP="00CB2323">
            <w:pPr>
              <w:pStyle w:val="NoSpacing"/>
              <w:rPr>
                <w:rFonts w:cstheme="minorHAnsi"/>
                <w:lang w:val="en-US"/>
              </w:rPr>
            </w:pPr>
          </w:p>
          <w:p w:rsidR="00D82C5B" w:rsidRPr="00462B0E" w:rsidRDefault="00D82C5B" w:rsidP="00CB2323">
            <w:pPr>
              <w:pStyle w:val="NoSpacing"/>
              <w:rPr>
                <w:rFonts w:cstheme="minorHAnsi"/>
                <w:lang w:val="en-US"/>
              </w:rPr>
            </w:pPr>
            <w:r w:rsidRPr="00462B0E">
              <w:rPr>
                <w:rFonts w:cstheme="minorHAnsi"/>
                <w:lang w:val="en-US"/>
              </w:rPr>
              <w:t>Nastavnik, odgajatelj, odgovorni odgajatelj, medicinska sestra, fizioterapeutski tehničar, zdravstveni radnik, radni instruktor, fizioterapeut</w:t>
            </w:r>
          </w:p>
          <w:p w:rsidR="00D82C5B" w:rsidRPr="00462B0E" w:rsidRDefault="00D82C5B" w:rsidP="00E805F9">
            <w:pPr>
              <w:spacing w:after="0" w:line="229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Knjigovođa kupaca, materijalni knjigovođa,</w:t>
            </w:r>
          </w:p>
          <w:p w:rsidR="00D82C5B" w:rsidRPr="00462B0E" w:rsidRDefault="00D82C5B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Knjigovođa</w:t>
            </w:r>
          </w:p>
          <w:p w:rsidR="00D82C5B" w:rsidRPr="00462B0E" w:rsidRDefault="00D82C5B" w:rsidP="00CB2323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ši</w:t>
            </w:r>
          </w:p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</w:rPr>
            </w:pPr>
            <w:r w:rsidRPr="00462B0E">
              <w:rPr>
                <w:rFonts w:eastAsia="Times New Roman" w:cstheme="minorHAnsi"/>
                <w:lang w:val="sl-SI"/>
              </w:rPr>
              <w:t>konsul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5B" w:rsidRPr="00462B0E" w:rsidRDefault="00D82C5B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,13</w:t>
            </w:r>
          </w:p>
        </w:tc>
      </w:tr>
      <w:tr w:rsidR="00D82C5B" w:rsidRPr="00462B0E" w:rsidTr="00D82C5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B" w:rsidRPr="00462B0E" w:rsidRDefault="00D82C5B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B" w:rsidRPr="00462B0E" w:rsidRDefault="00D82C5B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III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C5B" w:rsidRPr="00462B0E" w:rsidRDefault="00D82C5B" w:rsidP="00CB2323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5B" w:rsidRPr="00462B0E" w:rsidRDefault="00D82C5B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konsul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5B" w:rsidRPr="00462B0E" w:rsidRDefault="00D82C5B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5B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4,00</w:t>
            </w:r>
          </w:p>
        </w:tc>
      </w:tr>
      <w:tr w:rsidR="001D64E1" w:rsidRPr="00462B0E" w:rsidTr="00807F68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IV</w:t>
            </w: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D82C5B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stalnih sredstava, saradnik-asistent, radnik zatečen na poslovima: sekretara, samostalnog referenta za plan i analizu (računovodstveno-finansijskog radnika), bibliotekara i operatora u trezorskoj jedinici, administrativni radnik</w:t>
            </w: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glavni kuhar u ustanovi za odgoj i obrazovanje učenika s teškoćama, IPK medicinska sestra, referent za personalne poslove   </w:t>
            </w: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D82C5B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</w:t>
            </w:r>
          </w:p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Administrativno-računovodstveni radnik, ekonom, blagajnik, skladištar, kurir, nabavljač-recepcioner  </w:t>
            </w:r>
          </w:p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 xml:space="preserve">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mento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1D64E1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3,88</w:t>
            </w:r>
          </w:p>
        </w:tc>
      </w:tr>
      <w:tr w:rsidR="001D64E1" w:rsidRPr="00462B0E" w:rsidTr="00807F68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3,83</w:t>
            </w:r>
          </w:p>
        </w:tc>
      </w:tr>
      <w:tr w:rsidR="001D64E1" w:rsidRPr="00462B0E" w:rsidTr="00807F68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5.</w:t>
            </w: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V</w:t>
            </w: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VI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</w:tr>
      <w:tr w:rsidR="001D64E1" w:rsidRPr="00462B0E" w:rsidTr="00807F68">
        <w:trPr>
          <w:trHeight w:val="9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Viši refe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</w:p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3,18</w:t>
            </w: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</w:tr>
      <w:tr w:rsidR="001D64E1" w:rsidRPr="00462B0E" w:rsidTr="001D64E1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7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1D64E1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VII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4E1" w:rsidRPr="00462B0E" w:rsidRDefault="001D64E1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476B3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 xml:space="preserve">Refer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E1" w:rsidRPr="00462B0E" w:rsidRDefault="00476B37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476B3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3,06</w:t>
            </w:r>
          </w:p>
        </w:tc>
      </w:tr>
      <w:tr w:rsidR="001D64E1" w:rsidRPr="00462B0E" w:rsidTr="00476B37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476B3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476B3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VIII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E1" w:rsidRPr="00462B0E" w:rsidRDefault="00476B37" w:rsidP="00476B37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 xml:space="preserve">Mlađi </w:t>
            </w:r>
            <w:r w:rsidR="001D64E1" w:rsidRPr="00462B0E">
              <w:rPr>
                <w:rFonts w:eastAsia="Times New Roman" w:cstheme="minorHAnsi"/>
                <w:lang w:val="sl-SI"/>
              </w:rPr>
              <w:t>Refe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4E1" w:rsidRPr="00462B0E" w:rsidRDefault="001D64E1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E1" w:rsidRPr="00462B0E" w:rsidRDefault="00476B37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,94</w:t>
            </w:r>
          </w:p>
        </w:tc>
      </w:tr>
      <w:tr w:rsidR="00B62533" w:rsidRPr="00462B0E" w:rsidTr="00B6253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I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B37" w:rsidRPr="00462B0E" w:rsidRDefault="00476B37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E805F9" w:rsidRPr="00462B0E" w:rsidRDefault="00E805F9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Domar, ložač, kuhar, vozač, električar, vodoinstalater, domar/ložač/dnevni čuvar, vešerica i sl.</w:t>
            </w:r>
          </w:p>
          <w:p w:rsidR="00476B37" w:rsidRPr="00462B0E" w:rsidRDefault="00476B37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476B37" w:rsidRPr="00462B0E" w:rsidRDefault="00476B37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  <w:p w:rsidR="00476B37" w:rsidRPr="00462B0E" w:rsidRDefault="00476B37" w:rsidP="00E805F9">
            <w:pPr>
              <w:spacing w:after="0" w:line="228" w:lineRule="exac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II,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,90</w:t>
            </w:r>
          </w:p>
        </w:tc>
      </w:tr>
      <w:tr w:rsidR="00B62533" w:rsidRPr="00462B0E" w:rsidTr="00B6253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Noćni čuvar, dnevni ču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III,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,59</w:t>
            </w:r>
          </w:p>
        </w:tc>
      </w:tr>
      <w:tr w:rsidR="00B62533" w:rsidRPr="00462B0E" w:rsidTr="00B6253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lastRenderedPageBreak/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XX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27" w:lineRule="exact"/>
              <w:rPr>
                <w:rFonts w:eastAsia="Times New Roman" w:cstheme="minorHAnsi"/>
                <w:lang w:val="en-US"/>
              </w:rPr>
            </w:pPr>
            <w:r w:rsidRPr="00462B0E">
              <w:rPr>
                <w:rFonts w:eastAsia="Times New Roman" w:cstheme="minorHAnsi"/>
                <w:lang w:val="en-US"/>
              </w:rPr>
              <w:t>Spremačica, servirka, pomoćni radnik u kuhinji, domać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5F9" w:rsidRPr="00462B0E" w:rsidRDefault="00E805F9" w:rsidP="00E805F9">
            <w:pPr>
              <w:spacing w:after="0" w:line="240" w:lineRule="auto"/>
              <w:rPr>
                <w:rFonts w:eastAsia="Times New Roman" w:cstheme="minorHAnsi"/>
                <w:w w:val="93"/>
                <w:lang w:val="nb-NO"/>
              </w:rPr>
            </w:pPr>
            <w:r w:rsidRPr="00462B0E">
              <w:rPr>
                <w:rFonts w:eastAsia="Times New Roman" w:cstheme="minorHAnsi"/>
                <w:w w:val="93"/>
                <w:lang w:val="nb-NO"/>
              </w:rPr>
              <w:t>NK,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</w:p>
          <w:p w:rsidR="00E805F9" w:rsidRPr="00462B0E" w:rsidRDefault="00E805F9" w:rsidP="00E805F9">
            <w:pPr>
              <w:tabs>
                <w:tab w:val="left" w:pos="142"/>
                <w:tab w:val="left" w:pos="284"/>
                <w:tab w:val="left" w:pos="580"/>
              </w:tabs>
              <w:spacing w:after="0" w:line="235" w:lineRule="auto"/>
              <w:ind w:right="220"/>
              <w:jc w:val="both"/>
              <w:rPr>
                <w:rFonts w:eastAsia="Times New Roman" w:cstheme="minorHAnsi"/>
                <w:lang w:val="sl-SI"/>
              </w:rPr>
            </w:pPr>
            <w:r w:rsidRPr="00462B0E">
              <w:rPr>
                <w:rFonts w:eastAsia="Times New Roman" w:cstheme="minorHAnsi"/>
                <w:lang w:val="sl-SI"/>
              </w:rPr>
              <w:t>2,59</w:t>
            </w:r>
          </w:p>
        </w:tc>
      </w:tr>
    </w:tbl>
    <w:p w:rsidR="005A47F5" w:rsidRPr="00462B0E" w:rsidRDefault="005A47F5" w:rsidP="005A47F5">
      <w:pPr>
        <w:pStyle w:val="NoSpacing"/>
        <w:rPr>
          <w:rFonts w:cstheme="minorHAnsi"/>
          <w:lang w:val="sl-SI" w:eastAsia="bs-Latn-BA"/>
        </w:rPr>
      </w:pPr>
    </w:p>
    <w:p w:rsidR="00FE17F9" w:rsidRPr="00462B0E" w:rsidRDefault="00B208FC" w:rsidP="00B208F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Član 6.</w:t>
      </w:r>
    </w:p>
    <w:p w:rsidR="00B208FC" w:rsidRPr="00462B0E" w:rsidRDefault="00B208FC" w:rsidP="00B208FC">
      <w:pPr>
        <w:pStyle w:val="NoSpacing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(Dopuna člana 137.)</w:t>
      </w:r>
    </w:p>
    <w:p w:rsidR="00F4352C" w:rsidRPr="00156DA1" w:rsidRDefault="00B208FC" w:rsidP="00B208FC">
      <w:pPr>
        <w:pStyle w:val="NoSpacing"/>
        <w:jc w:val="center"/>
        <w:rPr>
          <w:rFonts w:cstheme="minorHAnsi"/>
          <w:b/>
          <w:lang w:val="sl-SI" w:eastAsia="bs-Latn-BA"/>
        </w:rPr>
      </w:pPr>
      <w:r w:rsidRPr="00156DA1">
        <w:rPr>
          <w:rFonts w:cstheme="minorHAnsi"/>
          <w:b/>
          <w:lang w:val="sl-SI" w:eastAsia="bs-Latn-BA"/>
        </w:rPr>
        <w:t>(Otpremnina za odlazak u penziju)</w:t>
      </w:r>
    </w:p>
    <w:p w:rsidR="00B208FC" w:rsidRPr="00462B0E" w:rsidRDefault="008D4AAB" w:rsidP="00B208FC">
      <w:pPr>
        <w:pStyle w:val="NoSpacing"/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  </w:t>
      </w:r>
      <w:r w:rsidR="00B208FC" w:rsidRPr="00462B0E">
        <w:rPr>
          <w:rFonts w:cstheme="minorHAnsi"/>
          <w:lang w:val="sl-SI" w:eastAsia="bs-Latn-BA"/>
        </w:rPr>
        <w:t>U članu 137. stav (1) mijenja se  i glasi:</w:t>
      </w:r>
    </w:p>
    <w:p w:rsidR="00DF1321" w:rsidRPr="00462B0E" w:rsidRDefault="00B208FC" w:rsidP="00B208FC">
      <w:pPr>
        <w:pStyle w:val="NoSpacing"/>
        <w:jc w:val="both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>» (1) Radnik ima pravo na otpremninu prilikom odlaska u penziju u visini svojih šest ostvarenih prosječnih neto plaća isplaćenih u prethodni</w:t>
      </w:r>
      <w:r w:rsidR="00807F68" w:rsidRPr="00462B0E">
        <w:rPr>
          <w:rFonts w:cstheme="minorHAnsi"/>
          <w:lang w:val="sl-SI" w:eastAsia="bs-Latn-BA"/>
        </w:rPr>
        <w:t>h pet mjeseci ili šest prosječnih mjesečnih neto plaća isplaćenih u Federaciji Bosne i Herce</w:t>
      </w:r>
      <w:r w:rsidR="00156DA1">
        <w:rPr>
          <w:rFonts w:cstheme="minorHAnsi"/>
          <w:lang w:val="sl-SI" w:eastAsia="bs-Latn-BA"/>
        </w:rPr>
        <w:t>govine prema posljednjem objav</w:t>
      </w:r>
      <w:r w:rsidR="00807F68" w:rsidRPr="00462B0E">
        <w:rPr>
          <w:rFonts w:cstheme="minorHAnsi"/>
          <w:lang w:val="sl-SI" w:eastAsia="bs-Latn-BA"/>
        </w:rPr>
        <w:t xml:space="preserve">ljenom podatku Federalnog zavoda z statistiku, ako je to za njega povoljnije. </w:t>
      </w:r>
      <w:r w:rsidRPr="00462B0E">
        <w:rPr>
          <w:rFonts w:cstheme="minorHAnsi"/>
          <w:lang w:val="sl-SI" w:eastAsia="bs-Latn-BA"/>
        </w:rPr>
        <w:t xml:space="preserve">   </w:t>
      </w:r>
    </w:p>
    <w:p w:rsidR="00156DA1" w:rsidRPr="00462B0E" w:rsidRDefault="00156DA1" w:rsidP="00A60FCF">
      <w:pPr>
        <w:pStyle w:val="NoSpacing"/>
        <w:ind w:left="360"/>
        <w:rPr>
          <w:rFonts w:cstheme="minorHAnsi"/>
          <w:lang w:val="sl-SI" w:eastAsia="bs-Latn-BA"/>
        </w:rPr>
      </w:pPr>
    </w:p>
    <w:p w:rsidR="00807F68" w:rsidRDefault="00807F68" w:rsidP="00807F68">
      <w:pPr>
        <w:pStyle w:val="NoSpacing"/>
        <w:ind w:left="360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Član 7.</w:t>
      </w:r>
    </w:p>
    <w:p w:rsidR="00156DA1" w:rsidRPr="00156DA1" w:rsidRDefault="00156DA1" w:rsidP="00156DA1">
      <w:pPr>
        <w:pStyle w:val="NoSpacing"/>
        <w:rPr>
          <w:rFonts w:cstheme="minorHAnsi"/>
          <w:lang w:val="sl-SI" w:eastAsia="bs-Latn-BA"/>
        </w:rPr>
      </w:pPr>
      <w:r w:rsidRPr="00156DA1">
        <w:rPr>
          <w:rFonts w:cstheme="minorHAnsi"/>
          <w:lang w:val="sl-SI" w:eastAsia="bs-Latn-BA"/>
        </w:rPr>
        <w:t xml:space="preserve">Svi ostali članovi Pravilnika o radu </w:t>
      </w:r>
      <w:r>
        <w:rPr>
          <w:rFonts w:cstheme="minorHAnsi"/>
          <w:lang w:val="sl-SI" w:eastAsia="bs-Latn-BA"/>
        </w:rPr>
        <w:t>JU OŠ »Mustafa Busuladžić« Sarajevo, broj:</w:t>
      </w:r>
      <w:r w:rsidRPr="00156DA1">
        <w:rPr>
          <w:rFonts w:asciiTheme="majorHAnsi" w:hAnsiTheme="majorHAnsi" w:cstheme="majorHAnsi"/>
          <w:lang w:val="sl-SI" w:eastAsia="bs-Latn-BA"/>
        </w:rPr>
        <w:t xml:space="preserve"> </w:t>
      </w:r>
      <w:r>
        <w:rPr>
          <w:rFonts w:asciiTheme="majorHAnsi" w:hAnsiTheme="majorHAnsi" w:cstheme="majorHAnsi"/>
          <w:lang w:val="sl-SI" w:eastAsia="bs-Latn-BA"/>
        </w:rPr>
        <w:t>01-1-619/22 i broj:01-1-1783/22 ostaju na snazi i nepromjenjeni.</w:t>
      </w:r>
    </w:p>
    <w:p w:rsidR="00156DA1" w:rsidRDefault="00156DA1" w:rsidP="00807F68">
      <w:pPr>
        <w:pStyle w:val="NoSpacing"/>
        <w:ind w:left="360"/>
        <w:jc w:val="center"/>
        <w:rPr>
          <w:rFonts w:cstheme="minorHAnsi"/>
          <w:b/>
          <w:lang w:val="sl-SI" w:eastAsia="bs-Latn-BA"/>
        </w:rPr>
      </w:pPr>
    </w:p>
    <w:p w:rsidR="00156DA1" w:rsidRPr="00156DA1" w:rsidRDefault="00156DA1" w:rsidP="00807F68">
      <w:pPr>
        <w:pStyle w:val="NoSpacing"/>
        <w:ind w:left="360"/>
        <w:jc w:val="center"/>
        <w:rPr>
          <w:rFonts w:cstheme="minorHAnsi"/>
          <w:b/>
          <w:lang w:val="sl-SI" w:eastAsia="bs-Latn-BA"/>
        </w:rPr>
      </w:pPr>
      <w:r w:rsidRPr="00156DA1">
        <w:rPr>
          <w:rFonts w:cstheme="minorHAnsi"/>
          <w:b/>
          <w:lang w:val="sl-SI" w:eastAsia="bs-Latn-BA"/>
        </w:rPr>
        <w:t>Član 8.</w:t>
      </w:r>
    </w:p>
    <w:p w:rsidR="00807F68" w:rsidRPr="00462B0E" w:rsidRDefault="00807F68" w:rsidP="00807F68">
      <w:pPr>
        <w:pStyle w:val="NoSpacing"/>
        <w:ind w:left="360"/>
        <w:jc w:val="center"/>
        <w:rPr>
          <w:rFonts w:cstheme="minorHAnsi"/>
          <w:b/>
          <w:lang w:val="sl-SI" w:eastAsia="bs-Latn-BA"/>
        </w:rPr>
      </w:pPr>
      <w:r w:rsidRPr="00462B0E">
        <w:rPr>
          <w:rFonts w:cstheme="minorHAnsi"/>
          <w:b/>
          <w:lang w:val="sl-SI" w:eastAsia="bs-Latn-BA"/>
        </w:rPr>
        <w:t>(stupanje na snagu )</w:t>
      </w:r>
    </w:p>
    <w:p w:rsidR="00FE17F9" w:rsidRPr="00462B0E" w:rsidRDefault="00807F68" w:rsidP="00FE17F9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 xml:space="preserve">Ovaj </w:t>
      </w:r>
      <w:r w:rsidR="00FE17F9" w:rsidRPr="00462B0E">
        <w:rPr>
          <w:rFonts w:cstheme="minorHAnsi"/>
          <w:lang w:val="sl-SI" w:eastAsia="bs-Latn-BA"/>
        </w:rPr>
        <w:t xml:space="preserve">Pravilnik o izmjenama Pravilnika o radu </w:t>
      </w:r>
      <w:r w:rsidRPr="00462B0E">
        <w:rPr>
          <w:rFonts w:cstheme="minorHAnsi"/>
          <w:lang w:val="sl-SI" w:eastAsia="bs-Latn-BA"/>
        </w:rPr>
        <w:t>JU OŠ »Mustafa Busuladžić« stupa na snagu</w:t>
      </w:r>
      <w:r w:rsidR="009131B4">
        <w:rPr>
          <w:rFonts w:cstheme="minorHAnsi"/>
          <w:lang w:val="sl-SI" w:eastAsia="bs-Latn-BA"/>
        </w:rPr>
        <w:t xml:space="preserve"> 8 (osmog) </w:t>
      </w:r>
      <w:r w:rsidRPr="00462B0E">
        <w:rPr>
          <w:rFonts w:cstheme="minorHAnsi"/>
          <w:lang w:val="sl-SI" w:eastAsia="bs-Latn-BA"/>
        </w:rPr>
        <w:t xml:space="preserve"> </w:t>
      </w:r>
      <w:r w:rsidR="009131B4">
        <w:rPr>
          <w:rFonts w:cstheme="minorHAnsi"/>
          <w:lang w:val="sl-SI" w:eastAsia="bs-Latn-BA"/>
        </w:rPr>
        <w:t xml:space="preserve">dana od dana </w:t>
      </w:r>
      <w:r w:rsidRPr="00462B0E">
        <w:rPr>
          <w:rFonts w:cstheme="minorHAnsi"/>
          <w:lang w:val="sl-SI" w:eastAsia="bs-Latn-BA"/>
        </w:rPr>
        <w:t xml:space="preserve"> objavljivanja, a primjenuje se od 1.3.2024.godine, izuzev  člana 4. ovog Pravilnika koji se primjenjuje od 01.01.2024.godine.</w:t>
      </w:r>
    </w:p>
    <w:p w:rsidR="00FE17F9" w:rsidRPr="00462B0E" w:rsidRDefault="00FE17F9" w:rsidP="00FE17F9">
      <w:pPr>
        <w:pStyle w:val="NoSpacing"/>
        <w:rPr>
          <w:rFonts w:cstheme="minorHAnsi"/>
          <w:lang w:val="sl-SI" w:eastAsia="bs-Latn-BA"/>
        </w:rPr>
      </w:pPr>
    </w:p>
    <w:p w:rsidR="00FE17F9" w:rsidRPr="00462B0E" w:rsidRDefault="00FE17F9" w:rsidP="00FE17F9">
      <w:pPr>
        <w:pStyle w:val="NoSpacing"/>
        <w:rPr>
          <w:rFonts w:cstheme="minorHAnsi"/>
          <w:lang w:val="sl-SI" w:eastAsia="bs-Latn-BA"/>
        </w:rPr>
      </w:pPr>
    </w:p>
    <w:p w:rsidR="00FE17F9" w:rsidRPr="00462B0E" w:rsidRDefault="00FE17F9" w:rsidP="00FE17F9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  <w:t>Predsjednik Školskog odbora</w:t>
      </w:r>
    </w:p>
    <w:p w:rsidR="00FE17F9" w:rsidRPr="00462B0E" w:rsidRDefault="00FE17F9" w:rsidP="00FE17F9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  <w:t>___________________________</w:t>
      </w:r>
    </w:p>
    <w:p w:rsidR="00FE17F9" w:rsidRPr="00462B0E" w:rsidRDefault="00FE17F9" w:rsidP="00FE17F9">
      <w:pPr>
        <w:pStyle w:val="NoSpacing"/>
        <w:rPr>
          <w:rFonts w:cstheme="minorHAnsi"/>
          <w:lang w:val="sl-SI" w:eastAsia="bs-Latn-BA"/>
        </w:rPr>
      </w:pP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</w:r>
      <w:r w:rsidRPr="00462B0E">
        <w:rPr>
          <w:rFonts w:cstheme="minorHAnsi"/>
          <w:lang w:val="sl-SI" w:eastAsia="bs-Latn-BA"/>
        </w:rPr>
        <w:tab/>
        <w:t xml:space="preserve">    /Sejdo Macić, dipl. ing. el./</w:t>
      </w:r>
    </w:p>
    <w:p w:rsidR="00FE17F9" w:rsidRPr="00462B0E" w:rsidRDefault="00FE17F9" w:rsidP="00FE17F9">
      <w:pPr>
        <w:pStyle w:val="NoSpacing"/>
        <w:rPr>
          <w:rFonts w:cstheme="minorHAnsi"/>
        </w:rPr>
      </w:pPr>
    </w:p>
    <w:p w:rsidR="006E5314" w:rsidRDefault="006E5314" w:rsidP="00FE17F9">
      <w:pPr>
        <w:pStyle w:val="NoSpacing"/>
        <w:rPr>
          <w:rFonts w:cstheme="minorHAnsi"/>
        </w:rPr>
      </w:pPr>
    </w:p>
    <w:p w:rsidR="006E5314" w:rsidRDefault="006E5314" w:rsidP="00FE17F9">
      <w:pPr>
        <w:pStyle w:val="NoSpacing"/>
        <w:rPr>
          <w:rFonts w:cstheme="minorHAnsi"/>
        </w:rPr>
      </w:pPr>
    </w:p>
    <w:p w:rsidR="00807F68" w:rsidRPr="00462B0E" w:rsidRDefault="00807F68" w:rsidP="00FE17F9">
      <w:pPr>
        <w:pStyle w:val="NoSpacing"/>
        <w:rPr>
          <w:rFonts w:cstheme="minorHAnsi"/>
        </w:rPr>
      </w:pPr>
      <w:r w:rsidRPr="00462B0E">
        <w:rPr>
          <w:rFonts w:cstheme="minorHAnsi"/>
        </w:rPr>
        <w:t>Dostaviti: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>Uz materijal Školskom odboru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>Uz Pravilnik o radu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 xml:space="preserve">Direktoru 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>Sindikalnoj orgnaizaciji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>Oglasna ploča</w:t>
      </w:r>
    </w:p>
    <w:p w:rsidR="00807F68" w:rsidRPr="00462B0E" w:rsidRDefault="00807F68" w:rsidP="00807F68">
      <w:pPr>
        <w:pStyle w:val="NoSpacing"/>
        <w:numPr>
          <w:ilvl w:val="0"/>
          <w:numId w:val="12"/>
        </w:numPr>
        <w:rPr>
          <w:rFonts w:cstheme="minorHAnsi"/>
        </w:rPr>
      </w:pPr>
      <w:r w:rsidRPr="00462B0E">
        <w:rPr>
          <w:rFonts w:cstheme="minorHAnsi"/>
        </w:rPr>
        <w:t>a/a</w:t>
      </w: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807F68" w:rsidRDefault="00807F68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462B0E" w:rsidRDefault="00462B0E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462B0E" w:rsidRDefault="00462B0E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462B0E" w:rsidRDefault="00462B0E" w:rsidP="00FE17F9">
      <w:pPr>
        <w:pStyle w:val="NoSpacing"/>
        <w:rPr>
          <w:rFonts w:ascii="Trebuchet MS" w:hAnsi="Trebuchet MS"/>
          <w:sz w:val="24"/>
          <w:szCs w:val="24"/>
        </w:rPr>
      </w:pPr>
    </w:p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p w:rsidR="00920C1F" w:rsidRDefault="00920C1F"/>
    <w:sectPr w:rsidR="00920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9E6"/>
    <w:multiLevelType w:val="hybridMultilevel"/>
    <w:tmpl w:val="865AA3D6"/>
    <w:lvl w:ilvl="0" w:tplc="5628A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30B"/>
    <w:multiLevelType w:val="hybridMultilevel"/>
    <w:tmpl w:val="FCB2C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70B"/>
    <w:multiLevelType w:val="hybridMultilevel"/>
    <w:tmpl w:val="7D98D1A4"/>
    <w:lvl w:ilvl="0" w:tplc="6E4A7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CC6"/>
    <w:multiLevelType w:val="hybridMultilevel"/>
    <w:tmpl w:val="FA8A48A8"/>
    <w:lvl w:ilvl="0" w:tplc="5014659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3D97"/>
    <w:multiLevelType w:val="hybridMultilevel"/>
    <w:tmpl w:val="C4AC9C38"/>
    <w:lvl w:ilvl="0" w:tplc="24EE2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75C"/>
    <w:multiLevelType w:val="hybridMultilevel"/>
    <w:tmpl w:val="7E04C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08D"/>
    <w:multiLevelType w:val="hybridMultilevel"/>
    <w:tmpl w:val="585C3B0E"/>
    <w:lvl w:ilvl="0" w:tplc="28EA17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D48"/>
    <w:multiLevelType w:val="hybridMultilevel"/>
    <w:tmpl w:val="CDC0E9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E6B2A0D"/>
    <w:multiLevelType w:val="hybridMultilevel"/>
    <w:tmpl w:val="6944DA06"/>
    <w:lvl w:ilvl="0" w:tplc="A04AB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9FE"/>
    <w:multiLevelType w:val="hybridMultilevel"/>
    <w:tmpl w:val="A8FE8E7C"/>
    <w:lvl w:ilvl="0" w:tplc="3834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F22BA"/>
    <w:multiLevelType w:val="hybridMultilevel"/>
    <w:tmpl w:val="42D43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6EF"/>
    <w:multiLevelType w:val="hybridMultilevel"/>
    <w:tmpl w:val="35CAF322"/>
    <w:lvl w:ilvl="0" w:tplc="9580B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42520"/>
    <w:multiLevelType w:val="hybridMultilevel"/>
    <w:tmpl w:val="AF8C096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D5BBE"/>
    <w:multiLevelType w:val="hybridMultilevel"/>
    <w:tmpl w:val="8A7EAD6C"/>
    <w:lvl w:ilvl="0" w:tplc="C7A0D8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3CE1"/>
    <w:multiLevelType w:val="hybridMultilevel"/>
    <w:tmpl w:val="8DA0A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87B"/>
    <w:multiLevelType w:val="hybridMultilevel"/>
    <w:tmpl w:val="8E8AB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5DE4"/>
    <w:multiLevelType w:val="hybridMultilevel"/>
    <w:tmpl w:val="78C0BF2A"/>
    <w:lvl w:ilvl="0" w:tplc="440C1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0D9E"/>
    <w:multiLevelType w:val="hybridMultilevel"/>
    <w:tmpl w:val="F4924262"/>
    <w:lvl w:ilvl="0" w:tplc="031EDE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F9"/>
    <w:rsid w:val="00081866"/>
    <w:rsid w:val="000A1BE6"/>
    <w:rsid w:val="001231CD"/>
    <w:rsid w:val="00156DA1"/>
    <w:rsid w:val="001750B8"/>
    <w:rsid w:val="001A71FE"/>
    <w:rsid w:val="001D64E1"/>
    <w:rsid w:val="00227E56"/>
    <w:rsid w:val="00262AE0"/>
    <w:rsid w:val="00305F88"/>
    <w:rsid w:val="00342575"/>
    <w:rsid w:val="003945F2"/>
    <w:rsid w:val="003F2727"/>
    <w:rsid w:val="004260B8"/>
    <w:rsid w:val="00434F5B"/>
    <w:rsid w:val="00462B0E"/>
    <w:rsid w:val="00476B37"/>
    <w:rsid w:val="004D4164"/>
    <w:rsid w:val="005268E3"/>
    <w:rsid w:val="005401DF"/>
    <w:rsid w:val="005606F6"/>
    <w:rsid w:val="00593FA6"/>
    <w:rsid w:val="005A47F5"/>
    <w:rsid w:val="005C5FC1"/>
    <w:rsid w:val="005D277A"/>
    <w:rsid w:val="005F6DBB"/>
    <w:rsid w:val="00663E3F"/>
    <w:rsid w:val="0068312F"/>
    <w:rsid w:val="006A2235"/>
    <w:rsid w:val="006A7CA5"/>
    <w:rsid w:val="006E242A"/>
    <w:rsid w:val="006E5314"/>
    <w:rsid w:val="00717B88"/>
    <w:rsid w:val="00777340"/>
    <w:rsid w:val="00784D0D"/>
    <w:rsid w:val="007B38DE"/>
    <w:rsid w:val="00807F68"/>
    <w:rsid w:val="008A7513"/>
    <w:rsid w:val="008B2BB2"/>
    <w:rsid w:val="008D4AAB"/>
    <w:rsid w:val="009131B4"/>
    <w:rsid w:val="00920C1F"/>
    <w:rsid w:val="009531A3"/>
    <w:rsid w:val="00987F03"/>
    <w:rsid w:val="009E26C0"/>
    <w:rsid w:val="009F2387"/>
    <w:rsid w:val="00A26670"/>
    <w:rsid w:val="00A60FCF"/>
    <w:rsid w:val="00A7664F"/>
    <w:rsid w:val="00AA31F0"/>
    <w:rsid w:val="00AD5FAA"/>
    <w:rsid w:val="00B208FC"/>
    <w:rsid w:val="00B62533"/>
    <w:rsid w:val="00B76229"/>
    <w:rsid w:val="00BF0852"/>
    <w:rsid w:val="00BF0A63"/>
    <w:rsid w:val="00C0472A"/>
    <w:rsid w:val="00C434E0"/>
    <w:rsid w:val="00C84BA7"/>
    <w:rsid w:val="00CB2323"/>
    <w:rsid w:val="00CD5B55"/>
    <w:rsid w:val="00CF1D5C"/>
    <w:rsid w:val="00D15E3A"/>
    <w:rsid w:val="00D51D13"/>
    <w:rsid w:val="00D82C5B"/>
    <w:rsid w:val="00DF1321"/>
    <w:rsid w:val="00E20440"/>
    <w:rsid w:val="00E805F9"/>
    <w:rsid w:val="00EF55A8"/>
    <w:rsid w:val="00F4352C"/>
    <w:rsid w:val="00F93547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3E7F"/>
  <w15:chartTrackingRefBased/>
  <w15:docId w15:val="{89122255-F39B-428B-9D5E-1FD0D499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F9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7F9"/>
    <w:pPr>
      <w:spacing w:after="0" w:line="240" w:lineRule="auto"/>
    </w:pPr>
    <w:rPr>
      <w:lang w:val="bs-Latn-BA"/>
    </w:rPr>
  </w:style>
  <w:style w:type="table" w:styleId="TableGrid">
    <w:name w:val="Table Grid"/>
    <w:basedOn w:val="TableNormal"/>
    <w:uiPriority w:val="39"/>
    <w:rsid w:val="0054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DF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20E-1B22-4290-833D-5630664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4-03-14T14:27:00Z</cp:lastPrinted>
  <dcterms:created xsi:type="dcterms:W3CDTF">2024-02-28T08:55:00Z</dcterms:created>
  <dcterms:modified xsi:type="dcterms:W3CDTF">2024-03-14T14:35:00Z</dcterms:modified>
</cp:coreProperties>
</file>